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E3" w:rsidRDefault="0025119A" w:rsidP="00E8014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07AC8" w:rsidRPr="00E80141">
        <w:rPr>
          <w:rFonts w:ascii="Arial" w:hAnsi="Arial" w:cs="Arial"/>
          <w:b/>
          <w:sz w:val="24"/>
          <w:szCs w:val="24"/>
        </w:rPr>
        <w:t xml:space="preserve">Name of the </w:t>
      </w:r>
      <w:proofErr w:type="gramStart"/>
      <w:r w:rsidR="00007AC8" w:rsidRPr="00E80141">
        <w:rPr>
          <w:rFonts w:ascii="Arial" w:hAnsi="Arial" w:cs="Arial"/>
          <w:b/>
          <w:sz w:val="24"/>
          <w:szCs w:val="24"/>
        </w:rPr>
        <w:t>Work :-</w:t>
      </w:r>
      <w:proofErr w:type="gramEnd"/>
      <w:r w:rsidR="00007AC8" w:rsidRPr="00E80141">
        <w:rPr>
          <w:rFonts w:ascii="Arial" w:hAnsi="Arial" w:cs="Arial"/>
          <w:sz w:val="24"/>
          <w:szCs w:val="24"/>
        </w:rPr>
        <w:t xml:space="preserve">  </w:t>
      </w:r>
      <w:r w:rsidR="00CA07E3">
        <w:rPr>
          <w:rFonts w:ascii="Arial" w:hAnsi="Arial" w:cs="Arial"/>
          <w:sz w:val="24"/>
          <w:szCs w:val="24"/>
        </w:rPr>
        <w:t xml:space="preserve">Development works to the Sri </w:t>
      </w:r>
      <w:proofErr w:type="spellStart"/>
      <w:r w:rsidR="00CA07E3">
        <w:rPr>
          <w:rFonts w:ascii="Arial" w:hAnsi="Arial" w:cs="Arial"/>
          <w:sz w:val="24"/>
          <w:szCs w:val="24"/>
        </w:rPr>
        <w:t>Venkataramana</w:t>
      </w:r>
      <w:proofErr w:type="spellEnd"/>
      <w:r w:rsidR="00CA07E3">
        <w:rPr>
          <w:rFonts w:ascii="Arial" w:hAnsi="Arial" w:cs="Arial"/>
          <w:sz w:val="24"/>
          <w:szCs w:val="24"/>
        </w:rPr>
        <w:t xml:space="preserve"> Temple,</w:t>
      </w:r>
      <w:r w:rsidR="00CA07E3" w:rsidRPr="00CA07E3">
        <w:rPr>
          <w:rFonts w:ascii="Arial" w:hAnsi="Arial" w:cs="Arial"/>
          <w:sz w:val="24"/>
          <w:szCs w:val="24"/>
        </w:rPr>
        <w:t xml:space="preserve"> </w:t>
      </w:r>
      <w:r w:rsidR="00CA07E3">
        <w:rPr>
          <w:rFonts w:ascii="Arial" w:hAnsi="Arial" w:cs="Arial"/>
          <w:sz w:val="24"/>
          <w:szCs w:val="24"/>
        </w:rPr>
        <w:t xml:space="preserve">Sri </w:t>
      </w:r>
    </w:p>
    <w:p w:rsidR="00CA07E3" w:rsidRDefault="00CA07E3" w:rsidP="00E8014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Brahma and </w:t>
      </w:r>
      <w:proofErr w:type="spellStart"/>
      <w:r>
        <w:rPr>
          <w:rFonts w:ascii="Arial" w:hAnsi="Arial" w:cs="Arial"/>
          <w:sz w:val="24"/>
          <w:szCs w:val="24"/>
        </w:rPr>
        <w:t>Pariv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dira</w:t>
      </w:r>
      <w:proofErr w:type="spellEnd"/>
      <w:r>
        <w:rPr>
          <w:rFonts w:ascii="Arial" w:hAnsi="Arial" w:cs="Arial"/>
          <w:sz w:val="24"/>
          <w:szCs w:val="24"/>
        </w:rPr>
        <w:t xml:space="preserve"> and Sri </w:t>
      </w:r>
      <w:proofErr w:type="spellStart"/>
      <w:r>
        <w:rPr>
          <w:rFonts w:ascii="Arial" w:hAnsi="Arial" w:cs="Arial"/>
          <w:sz w:val="24"/>
          <w:szCs w:val="24"/>
        </w:rPr>
        <w:t>Kas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shwanat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07AC8" w:rsidRPr="00E80141" w:rsidRDefault="00CA07E3" w:rsidP="00E8014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Temple </w:t>
      </w:r>
      <w:r w:rsidR="00007AC8" w:rsidRPr="00E80141">
        <w:rPr>
          <w:rFonts w:ascii="Arial" w:hAnsi="Arial" w:cs="Arial"/>
          <w:sz w:val="24"/>
          <w:szCs w:val="24"/>
        </w:rPr>
        <w:t xml:space="preserve"> at</w:t>
      </w:r>
      <w:proofErr w:type="gramEnd"/>
      <w:r w:rsidR="00007AC8" w:rsidRPr="00E8014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nth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07AC8" w:rsidRPr="00E80141">
        <w:rPr>
          <w:rFonts w:ascii="Arial" w:hAnsi="Arial" w:cs="Arial"/>
          <w:sz w:val="24"/>
          <w:szCs w:val="24"/>
        </w:rPr>
        <w:t xml:space="preserve"> Village,   </w:t>
      </w:r>
      <w:r w:rsidRPr="00E80141">
        <w:rPr>
          <w:rFonts w:ascii="Arial" w:hAnsi="Arial" w:cs="Arial"/>
          <w:sz w:val="24"/>
          <w:szCs w:val="24"/>
        </w:rPr>
        <w:t xml:space="preserve">Udupi </w:t>
      </w:r>
      <w:proofErr w:type="spellStart"/>
      <w:r w:rsidR="00007AC8" w:rsidRPr="00E80141">
        <w:rPr>
          <w:rFonts w:ascii="Arial" w:hAnsi="Arial" w:cs="Arial"/>
          <w:sz w:val="24"/>
          <w:szCs w:val="24"/>
        </w:rPr>
        <w:t>Taluk</w:t>
      </w:r>
      <w:proofErr w:type="spellEnd"/>
      <w:r w:rsidR="00007AC8" w:rsidRPr="00E80141">
        <w:rPr>
          <w:rFonts w:ascii="Arial" w:hAnsi="Arial" w:cs="Arial"/>
          <w:sz w:val="24"/>
          <w:szCs w:val="24"/>
        </w:rPr>
        <w:t xml:space="preserve"> &amp; District.</w:t>
      </w:r>
    </w:p>
    <w:p w:rsidR="00007AC8" w:rsidRPr="00A43EF9" w:rsidRDefault="00457ABC" w:rsidP="00E80141">
      <w:pPr>
        <w:spacing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43EF9">
        <w:rPr>
          <w:rFonts w:ascii="Arial" w:hAnsi="Arial" w:cs="Arial"/>
          <w:b/>
          <w:sz w:val="36"/>
          <w:szCs w:val="36"/>
          <w:u w:val="single"/>
        </w:rPr>
        <w:t>ABSTRACT</w:t>
      </w: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6380"/>
        <w:gridCol w:w="1980"/>
      </w:tblGrid>
      <w:tr w:rsidR="00007AC8" w:rsidRPr="00E80141" w:rsidTr="003C758B">
        <w:tc>
          <w:tcPr>
            <w:tcW w:w="770" w:type="dxa"/>
          </w:tcPr>
          <w:p w:rsidR="00007AC8" w:rsidRPr="0036295B" w:rsidRDefault="00007AC8" w:rsidP="009E79A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95B">
              <w:rPr>
                <w:rFonts w:ascii="Arial" w:hAnsi="Arial" w:cs="Arial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6380" w:type="dxa"/>
          </w:tcPr>
          <w:p w:rsidR="00007AC8" w:rsidRPr="0036295B" w:rsidRDefault="00007AC8" w:rsidP="00E8014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Brief Description  of the Work</w:t>
            </w:r>
          </w:p>
        </w:tc>
        <w:tc>
          <w:tcPr>
            <w:tcW w:w="1980" w:type="dxa"/>
          </w:tcPr>
          <w:p w:rsidR="00007AC8" w:rsidRPr="0036295B" w:rsidRDefault="00007AC8" w:rsidP="00E8014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Amount</w:t>
            </w:r>
            <w:r w:rsidR="003C758B" w:rsidRPr="0036295B">
              <w:rPr>
                <w:rFonts w:ascii="Arial" w:hAnsi="Arial" w:cs="Arial"/>
                <w:b/>
                <w:sz w:val="24"/>
                <w:szCs w:val="24"/>
              </w:rPr>
              <w:t xml:space="preserve"> (Rs.)</w:t>
            </w:r>
          </w:p>
        </w:tc>
      </w:tr>
      <w:tr w:rsidR="00007AC8" w:rsidRPr="00E80141" w:rsidTr="003C758B">
        <w:tc>
          <w:tcPr>
            <w:tcW w:w="770" w:type="dxa"/>
          </w:tcPr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07AC8" w:rsidRPr="0036295B" w:rsidRDefault="00007AC8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>1</w:t>
            </w:r>
            <w:r w:rsidR="00CA07E3" w:rsidRPr="003629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007AC8" w:rsidRPr="0036295B" w:rsidRDefault="00007AC8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07AC8" w:rsidRPr="0036295B" w:rsidRDefault="00007AC8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07AC8" w:rsidRPr="0036295B" w:rsidRDefault="00007AC8" w:rsidP="00A43EF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07AC8" w:rsidRPr="0036295B" w:rsidRDefault="00007AC8" w:rsidP="00A43E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0" w:type="dxa"/>
          </w:tcPr>
          <w:p w:rsidR="00A43EF9" w:rsidRPr="0036295B" w:rsidRDefault="00A43EF9" w:rsidP="00A43EF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0141" w:rsidRPr="0036295B" w:rsidRDefault="00CA07E3" w:rsidP="00A43EF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Reconstruction of the Sri </w:t>
            </w:r>
            <w:proofErr w:type="spellStart"/>
            <w:r w:rsidRPr="0036295B">
              <w:rPr>
                <w:rFonts w:ascii="Arial" w:hAnsi="Arial" w:cs="Arial"/>
                <w:b/>
                <w:sz w:val="24"/>
                <w:szCs w:val="24"/>
              </w:rPr>
              <w:t>Venkataramana</w:t>
            </w:r>
            <w:proofErr w:type="spellEnd"/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Temple</w:t>
            </w:r>
            <w:r w:rsidR="00007AC8" w:rsidRPr="0036295B">
              <w:rPr>
                <w:rFonts w:ascii="Arial" w:hAnsi="Arial" w:cs="Arial"/>
                <w:b/>
                <w:sz w:val="24"/>
                <w:szCs w:val="24"/>
              </w:rPr>
              <w:t>:-</w:t>
            </w:r>
          </w:p>
          <w:p w:rsidR="00CA07E3" w:rsidRPr="0036295B" w:rsidRDefault="00CA07E3" w:rsidP="00A43EF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0141" w:rsidRPr="0036295B" w:rsidRDefault="00911E72" w:rsidP="00A43EF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 xml:space="preserve">Granite size stone masonry in C.M 1:6, for foundation over C.C bed of 1:4:8, 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laterite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masonry in 1:6 for superstructure, </w:t>
            </w:r>
            <w:r w:rsidR="00CA07E3" w:rsidRPr="0036295B">
              <w:rPr>
                <w:rFonts w:ascii="Arial" w:hAnsi="Arial" w:cs="Arial"/>
                <w:sz w:val="24"/>
                <w:szCs w:val="24"/>
              </w:rPr>
              <w:t xml:space="preserve">Copper sheet roofing to </w:t>
            </w:r>
            <w:proofErr w:type="spellStart"/>
            <w:r w:rsidR="00CA07E3" w:rsidRPr="0036295B">
              <w:rPr>
                <w:rFonts w:ascii="Arial" w:hAnsi="Arial" w:cs="Arial"/>
                <w:sz w:val="24"/>
                <w:szCs w:val="24"/>
              </w:rPr>
              <w:t>Garbha</w:t>
            </w:r>
            <w:proofErr w:type="spellEnd"/>
            <w:r w:rsidR="00CA07E3" w:rsidRPr="003629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07E3" w:rsidRPr="0036295B">
              <w:rPr>
                <w:rFonts w:ascii="Arial" w:hAnsi="Arial" w:cs="Arial"/>
                <w:sz w:val="24"/>
                <w:szCs w:val="24"/>
              </w:rPr>
              <w:t>griha</w:t>
            </w:r>
            <w:proofErr w:type="spellEnd"/>
            <w:r w:rsidR="00CA07E3" w:rsidRPr="0036295B">
              <w:rPr>
                <w:rFonts w:ascii="Arial" w:hAnsi="Arial" w:cs="Arial"/>
                <w:sz w:val="24"/>
                <w:szCs w:val="24"/>
              </w:rPr>
              <w:t xml:space="preserve"> and remaining portion with Mangalore tiled roofing over best </w:t>
            </w:r>
            <w:r w:rsidR="0036295B" w:rsidRPr="0036295B">
              <w:rPr>
                <w:rFonts w:ascii="Arial" w:hAnsi="Arial" w:cs="Arial"/>
                <w:sz w:val="24"/>
                <w:szCs w:val="24"/>
              </w:rPr>
              <w:t>teak</w:t>
            </w:r>
            <w:r w:rsidR="00CA07E3" w:rsidRPr="0036295B">
              <w:rPr>
                <w:rFonts w:ascii="Arial" w:hAnsi="Arial" w:cs="Arial"/>
                <w:sz w:val="24"/>
                <w:szCs w:val="24"/>
              </w:rPr>
              <w:t xml:space="preserve"> wood rafter, wall plate etc,</w:t>
            </w:r>
            <w:r w:rsidRPr="0036295B">
              <w:rPr>
                <w:rFonts w:ascii="Arial" w:hAnsi="Arial" w:cs="Arial"/>
                <w:sz w:val="24"/>
                <w:szCs w:val="24"/>
              </w:rPr>
              <w:t xml:space="preserve">, best </w:t>
            </w:r>
            <w:r w:rsidR="0036295B" w:rsidRPr="0036295B">
              <w:rPr>
                <w:rFonts w:ascii="Arial" w:hAnsi="Arial" w:cs="Arial"/>
                <w:sz w:val="24"/>
                <w:szCs w:val="24"/>
              </w:rPr>
              <w:t>teak</w:t>
            </w:r>
            <w:r w:rsidRPr="0036295B">
              <w:rPr>
                <w:rFonts w:ascii="Arial" w:hAnsi="Arial" w:cs="Arial"/>
                <w:sz w:val="24"/>
                <w:szCs w:val="24"/>
              </w:rPr>
              <w:t xml:space="preserve"> wood </w:t>
            </w:r>
            <w:r w:rsidR="00CA07E3" w:rsidRPr="0036295B">
              <w:rPr>
                <w:rFonts w:ascii="Arial" w:hAnsi="Arial" w:cs="Arial"/>
                <w:sz w:val="24"/>
                <w:szCs w:val="24"/>
              </w:rPr>
              <w:t xml:space="preserve"> designed </w:t>
            </w:r>
            <w:r w:rsidRPr="0036295B">
              <w:rPr>
                <w:rFonts w:ascii="Arial" w:hAnsi="Arial" w:cs="Arial"/>
                <w:sz w:val="24"/>
                <w:szCs w:val="24"/>
              </w:rPr>
              <w:t xml:space="preserve">door, </w:t>
            </w:r>
            <w:r w:rsidR="00CA07E3" w:rsidRPr="0036295B">
              <w:rPr>
                <w:rFonts w:ascii="Arial" w:hAnsi="Arial" w:cs="Arial"/>
                <w:sz w:val="24"/>
                <w:szCs w:val="24"/>
              </w:rPr>
              <w:t xml:space="preserve">Wooden </w:t>
            </w:r>
            <w:proofErr w:type="spellStart"/>
            <w:r w:rsidR="00CA07E3" w:rsidRPr="0036295B">
              <w:rPr>
                <w:rFonts w:ascii="Arial" w:hAnsi="Arial" w:cs="Arial"/>
                <w:sz w:val="24"/>
                <w:szCs w:val="24"/>
              </w:rPr>
              <w:t>dali</w:t>
            </w:r>
            <w:proofErr w:type="spellEnd"/>
            <w:r w:rsidR="00CA07E3" w:rsidRPr="0036295B">
              <w:rPr>
                <w:rFonts w:ascii="Arial" w:hAnsi="Arial" w:cs="Arial"/>
                <w:sz w:val="24"/>
                <w:szCs w:val="24"/>
              </w:rPr>
              <w:t xml:space="preserve"> (Grill work), </w:t>
            </w:r>
            <w:r w:rsidRPr="0036295B">
              <w:rPr>
                <w:rFonts w:ascii="Arial" w:hAnsi="Arial" w:cs="Arial"/>
                <w:sz w:val="24"/>
                <w:szCs w:val="24"/>
              </w:rPr>
              <w:t xml:space="preserve">plastering to  wall surface in C.M 1:6, </w:t>
            </w:r>
            <w:r w:rsidR="00CA07E3" w:rsidRPr="0036295B">
              <w:rPr>
                <w:rFonts w:ascii="Arial" w:hAnsi="Arial" w:cs="Arial"/>
                <w:sz w:val="24"/>
                <w:szCs w:val="24"/>
              </w:rPr>
              <w:t xml:space="preserve">polished granite slabs flooring and </w:t>
            </w:r>
            <w:r w:rsidRPr="0036295B">
              <w:rPr>
                <w:rFonts w:ascii="Arial" w:hAnsi="Arial" w:cs="Arial"/>
                <w:sz w:val="24"/>
                <w:szCs w:val="24"/>
              </w:rPr>
              <w:t xml:space="preserve">semi polished granite tiled  cladding to </w:t>
            </w:r>
            <w:r w:rsidR="00CA07E3" w:rsidRPr="0036295B">
              <w:rPr>
                <w:rFonts w:ascii="Arial" w:hAnsi="Arial" w:cs="Arial"/>
                <w:sz w:val="24"/>
                <w:szCs w:val="24"/>
              </w:rPr>
              <w:t xml:space="preserve">outer </w:t>
            </w:r>
            <w:r w:rsidRPr="0036295B">
              <w:rPr>
                <w:rFonts w:ascii="Arial" w:hAnsi="Arial" w:cs="Arial"/>
                <w:sz w:val="24"/>
                <w:szCs w:val="24"/>
              </w:rPr>
              <w:t xml:space="preserve">wall surface,  providing decorative  art work in </w:t>
            </w:r>
            <w:r w:rsidR="00CA07E3" w:rsidRPr="0036295B">
              <w:rPr>
                <w:rFonts w:ascii="Arial" w:hAnsi="Arial" w:cs="Arial"/>
                <w:sz w:val="24"/>
                <w:szCs w:val="24"/>
              </w:rPr>
              <w:t>basement</w:t>
            </w:r>
            <w:r w:rsidRPr="003629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A07E3" w:rsidRPr="0036295B">
              <w:rPr>
                <w:rFonts w:ascii="Arial" w:hAnsi="Arial" w:cs="Arial"/>
                <w:sz w:val="24"/>
                <w:szCs w:val="24"/>
              </w:rPr>
              <w:t>etc.,</w:t>
            </w:r>
            <w:r w:rsidRPr="003629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07E3" w:rsidRPr="0036295B" w:rsidRDefault="00CA07E3" w:rsidP="00A43EF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Reconstruction of the Sri Brahma and </w:t>
            </w:r>
            <w:proofErr w:type="spellStart"/>
            <w:r w:rsidRPr="0036295B">
              <w:rPr>
                <w:rFonts w:ascii="Arial" w:hAnsi="Arial" w:cs="Arial"/>
                <w:b/>
                <w:sz w:val="24"/>
                <w:szCs w:val="24"/>
              </w:rPr>
              <w:t>Parivara</w:t>
            </w:r>
            <w:proofErr w:type="spellEnd"/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95B">
              <w:rPr>
                <w:rFonts w:ascii="Arial" w:hAnsi="Arial" w:cs="Arial"/>
                <w:b/>
                <w:sz w:val="24"/>
                <w:szCs w:val="24"/>
              </w:rPr>
              <w:t>Mandira</w:t>
            </w:r>
            <w:proofErr w:type="spellEnd"/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>:-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A07E3" w:rsidRPr="0036295B" w:rsidRDefault="00CA07E3" w:rsidP="00A43EF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 xml:space="preserve">Granite size stone masonry in C.M 1:6, for foundation over C.C bed of 1:4:8, 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laterite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masonry in 1:6 for superstructure, Mangalore tiled roofing over best country wood rafter, wall plate etc,, best country wood  designed door, plastering to  wall surface in C.M 1:6, polished granite slabs flooring and </w:t>
            </w:r>
            <w:proofErr w:type="spellStart"/>
            <w:r w:rsidR="009E79A7" w:rsidRPr="0036295B">
              <w:rPr>
                <w:rFonts w:ascii="Arial" w:hAnsi="Arial" w:cs="Arial"/>
                <w:sz w:val="24"/>
                <w:szCs w:val="24"/>
              </w:rPr>
              <w:t>skirting,</w:t>
            </w:r>
            <w:r w:rsidRPr="0036295B">
              <w:rPr>
                <w:rFonts w:ascii="Arial" w:hAnsi="Arial" w:cs="Arial"/>
                <w:sz w:val="24"/>
                <w:szCs w:val="24"/>
              </w:rPr>
              <w:t>semi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polished granite tiled  cladding to outer wall surface, ,  providing decorative  art work in basement, etc., </w:t>
            </w:r>
          </w:p>
          <w:p w:rsidR="00CA07E3" w:rsidRPr="0036295B" w:rsidRDefault="00CA07E3" w:rsidP="00A43EF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3EF9" w:rsidRPr="0036295B" w:rsidRDefault="00310DF1" w:rsidP="00A43EF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Renovation to the </w:t>
            </w:r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 xml:space="preserve">Mangalore tiled roofing of the </w:t>
            </w:r>
            <w:proofErr w:type="spellStart"/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>Garbha</w:t>
            </w:r>
            <w:proofErr w:type="spellEnd"/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>griha</w:t>
            </w:r>
            <w:proofErr w:type="spellEnd"/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>Hebbagilu</w:t>
            </w:r>
            <w:proofErr w:type="spellEnd"/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>Powli</w:t>
            </w:r>
            <w:proofErr w:type="spellEnd"/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 xml:space="preserve"> of the  Sri </w:t>
            </w:r>
            <w:proofErr w:type="spellStart"/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>Kashi</w:t>
            </w:r>
            <w:proofErr w:type="spellEnd"/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>Vishwanatha</w:t>
            </w:r>
            <w:proofErr w:type="spellEnd"/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 xml:space="preserve"> Temple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>:-</w:t>
            </w:r>
          </w:p>
          <w:p w:rsidR="00A43EF9" w:rsidRPr="0036295B" w:rsidRDefault="00A43EF9" w:rsidP="00A43EF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7AC8" w:rsidRPr="0036295B" w:rsidRDefault="0060541E" w:rsidP="00A43EF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>Providing new</w:t>
            </w:r>
            <w:r w:rsidR="00310DF1" w:rsidRPr="0036295B">
              <w:rPr>
                <w:rFonts w:ascii="Arial" w:hAnsi="Arial" w:cs="Arial"/>
                <w:sz w:val="24"/>
                <w:szCs w:val="24"/>
              </w:rPr>
              <w:t xml:space="preserve"> Mangalore tiled </w:t>
            </w:r>
            <w:r w:rsidR="00A43EF9" w:rsidRPr="0036295B">
              <w:rPr>
                <w:rFonts w:ascii="Arial" w:hAnsi="Arial" w:cs="Arial"/>
                <w:sz w:val="24"/>
                <w:szCs w:val="24"/>
              </w:rPr>
              <w:t xml:space="preserve">roofing by replacing the old deteriorated wall plate, Rafters, </w:t>
            </w:r>
            <w:proofErr w:type="spellStart"/>
            <w:r w:rsidR="00A43EF9" w:rsidRPr="0036295B">
              <w:rPr>
                <w:rFonts w:ascii="Arial" w:hAnsi="Arial" w:cs="Arial"/>
                <w:sz w:val="24"/>
                <w:szCs w:val="24"/>
              </w:rPr>
              <w:t>reepers</w:t>
            </w:r>
            <w:proofErr w:type="spellEnd"/>
            <w:r w:rsidR="00A43EF9" w:rsidRPr="0036295B">
              <w:rPr>
                <w:rFonts w:ascii="Arial" w:hAnsi="Arial" w:cs="Arial"/>
                <w:sz w:val="24"/>
                <w:szCs w:val="24"/>
              </w:rPr>
              <w:t xml:space="preserve">  and tiles to new ones, wood oiling, fixing of ridge tiles, providing lime mortar bands, etc complete (350.00 </w:t>
            </w:r>
            <w:proofErr w:type="spellStart"/>
            <w:r w:rsidR="00A43EF9" w:rsidRPr="0036295B">
              <w:rPr>
                <w:rFonts w:ascii="Arial" w:hAnsi="Arial" w:cs="Arial"/>
                <w:sz w:val="24"/>
                <w:szCs w:val="24"/>
              </w:rPr>
              <w:t>Sqmts</w:t>
            </w:r>
            <w:proofErr w:type="spellEnd"/>
            <w:r w:rsidR="00A43EF9" w:rsidRPr="0036295B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A43EF9" w:rsidRPr="0036295B" w:rsidRDefault="00A43EF9" w:rsidP="00A43EF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A43EF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Renovation to the Sri </w:t>
            </w:r>
            <w:proofErr w:type="spellStart"/>
            <w:r w:rsidRPr="0036295B">
              <w:rPr>
                <w:rFonts w:ascii="Arial" w:hAnsi="Arial" w:cs="Arial"/>
                <w:b/>
                <w:sz w:val="24"/>
                <w:szCs w:val="24"/>
              </w:rPr>
              <w:t>Naagalaya</w:t>
            </w:r>
            <w:proofErr w:type="spellEnd"/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proofErr w:type="spellStart"/>
            <w:r w:rsidRPr="0036295B">
              <w:rPr>
                <w:rFonts w:ascii="Arial" w:hAnsi="Arial" w:cs="Arial"/>
                <w:b/>
                <w:sz w:val="24"/>
                <w:szCs w:val="24"/>
              </w:rPr>
              <w:t>Chitra</w:t>
            </w:r>
            <w:proofErr w:type="spellEnd"/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95B">
              <w:rPr>
                <w:rFonts w:ascii="Arial" w:hAnsi="Arial" w:cs="Arial"/>
                <w:b/>
                <w:sz w:val="24"/>
                <w:szCs w:val="24"/>
              </w:rPr>
              <w:t>koota</w:t>
            </w:r>
            <w:proofErr w:type="spellEnd"/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:-</w:t>
            </w:r>
          </w:p>
          <w:p w:rsidR="00A43EF9" w:rsidRPr="0036295B" w:rsidRDefault="00A43EF9" w:rsidP="00A43EF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 xml:space="preserve">Granite size stone masonry for foundation over CC bed 1:4:8, sand filling inside the basement, four line dressed granites stone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Adhistana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>, ‘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Sophana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’ as per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Shilpa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Shastra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, dressed granite slab flooring, etc., </w:t>
            </w:r>
          </w:p>
          <w:p w:rsidR="00A43EF9" w:rsidRPr="0036295B" w:rsidRDefault="00A43EF9" w:rsidP="00A43EF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CA07E3" w:rsidRPr="0036295B" w:rsidRDefault="00CA07E3" w:rsidP="00A43EF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07E3" w:rsidRPr="0036295B" w:rsidRDefault="00CA07E3" w:rsidP="00A43EF9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A43EF9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07E3" w:rsidRPr="0036295B" w:rsidRDefault="00CA07E3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6295B" w:rsidRPr="0036295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A07E3" w:rsidRPr="0036295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07AC8" w:rsidRPr="0036295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CA07E3" w:rsidRPr="0036295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07AC8" w:rsidRPr="0036295B">
              <w:rPr>
                <w:rFonts w:ascii="Arial" w:hAnsi="Arial" w:cs="Arial"/>
                <w:b/>
                <w:sz w:val="24"/>
                <w:szCs w:val="24"/>
              </w:rPr>
              <w:t xml:space="preserve">000.00 </w:t>
            </w: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0141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75C99" w:rsidRPr="003629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E80141" w:rsidRPr="003629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07AC8" w:rsidRPr="0036295B">
              <w:rPr>
                <w:rFonts w:ascii="Arial" w:hAnsi="Arial" w:cs="Arial"/>
                <w:b/>
                <w:sz w:val="24"/>
                <w:szCs w:val="24"/>
              </w:rPr>
              <w:t>00.00</w:t>
            </w: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0141" w:rsidRPr="0036295B" w:rsidRDefault="0060541E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43EF9" w:rsidRPr="0036295B">
              <w:rPr>
                <w:rFonts w:ascii="Arial" w:hAnsi="Arial" w:cs="Arial"/>
                <w:b/>
                <w:sz w:val="24"/>
                <w:szCs w:val="24"/>
              </w:rPr>
              <w:t>0,000</w:t>
            </w:r>
            <w:r w:rsidR="00007AC8" w:rsidRPr="0036295B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7AC8" w:rsidRPr="0036295B" w:rsidRDefault="00007AC8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EF9" w:rsidRPr="0036295B" w:rsidRDefault="00A43EF9" w:rsidP="003C758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6295B" w:rsidRPr="0036295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>,00,000.00</w:t>
            </w:r>
          </w:p>
          <w:p w:rsidR="00A43EF9" w:rsidRPr="0036295B" w:rsidRDefault="00A43EF9" w:rsidP="00A43EF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3EF9" w:rsidRDefault="00A43EF9" w:rsidP="00E80141">
      <w:pPr>
        <w:spacing w:line="360" w:lineRule="auto"/>
        <w:rPr>
          <w:rFonts w:ascii="Arial" w:hAnsi="Arial" w:cs="Arial"/>
          <w:sz w:val="24"/>
          <w:szCs w:val="24"/>
        </w:rPr>
      </w:pPr>
    </w:p>
    <w:p w:rsidR="009E79A7" w:rsidRDefault="009E79A7" w:rsidP="009E79A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-2-</w:t>
      </w:r>
    </w:p>
    <w:tbl>
      <w:tblPr>
        <w:tblW w:w="9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230"/>
        <w:gridCol w:w="2200"/>
      </w:tblGrid>
      <w:tr w:rsidR="009E79A7" w:rsidRPr="0036295B" w:rsidTr="00A43EF9">
        <w:tc>
          <w:tcPr>
            <w:tcW w:w="830" w:type="dxa"/>
          </w:tcPr>
          <w:p w:rsidR="009E79A7" w:rsidRPr="0036295B" w:rsidRDefault="009E79A7" w:rsidP="009E79A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95B"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6230" w:type="dxa"/>
          </w:tcPr>
          <w:p w:rsidR="009E79A7" w:rsidRPr="0036295B" w:rsidRDefault="009E79A7" w:rsidP="009E79A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Brief Description  of the Work</w:t>
            </w:r>
          </w:p>
        </w:tc>
        <w:tc>
          <w:tcPr>
            <w:tcW w:w="2200" w:type="dxa"/>
          </w:tcPr>
          <w:p w:rsidR="009E79A7" w:rsidRPr="0036295B" w:rsidRDefault="009E79A7" w:rsidP="009E79A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Amount</w:t>
            </w:r>
            <w:r w:rsidR="003C758B" w:rsidRPr="0036295B">
              <w:rPr>
                <w:rFonts w:ascii="Arial" w:hAnsi="Arial" w:cs="Arial"/>
                <w:b/>
                <w:sz w:val="24"/>
                <w:szCs w:val="24"/>
              </w:rPr>
              <w:t xml:space="preserve"> (Rs.)</w:t>
            </w:r>
          </w:p>
        </w:tc>
      </w:tr>
      <w:tr w:rsidR="009E79A7" w:rsidRPr="0036295B" w:rsidTr="00A43EF9">
        <w:tc>
          <w:tcPr>
            <w:tcW w:w="830" w:type="dxa"/>
          </w:tcPr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758B" w:rsidRPr="0036295B" w:rsidRDefault="003C758B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0" w:type="dxa"/>
          </w:tcPr>
          <w:p w:rsidR="009E79A7" w:rsidRPr="0036295B" w:rsidRDefault="009E79A7" w:rsidP="009E79A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Construction of compound wall (</w:t>
            </w:r>
            <w:r w:rsidR="00075C99" w:rsidRPr="0036295B">
              <w:rPr>
                <w:rFonts w:ascii="Arial" w:hAnsi="Arial" w:cs="Arial"/>
                <w:b/>
                <w:sz w:val="24"/>
                <w:szCs w:val="24"/>
              </w:rPr>
              <w:t>100.00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95B">
              <w:rPr>
                <w:rFonts w:ascii="Arial" w:hAnsi="Arial" w:cs="Arial"/>
                <w:b/>
                <w:sz w:val="24"/>
                <w:szCs w:val="24"/>
              </w:rPr>
              <w:t>Mts</w:t>
            </w:r>
            <w:proofErr w:type="spellEnd"/>
            <w:r w:rsidRPr="0036295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9E79A7" w:rsidRPr="0036295B" w:rsidRDefault="009E79A7" w:rsidP="009E79A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>Granite size stone masonry for foundation over CC bed 1:4:8</w:t>
            </w:r>
            <w:proofErr w:type="gramStart"/>
            <w:r w:rsidRPr="0036295B">
              <w:rPr>
                <w:rFonts w:ascii="Arial" w:hAnsi="Arial" w:cs="Arial"/>
                <w:sz w:val="24"/>
                <w:szCs w:val="24"/>
              </w:rPr>
              <w:t>,laterite</w:t>
            </w:r>
            <w:proofErr w:type="gramEnd"/>
            <w:r w:rsidRPr="0036295B">
              <w:rPr>
                <w:rFonts w:ascii="Arial" w:hAnsi="Arial" w:cs="Arial"/>
                <w:sz w:val="24"/>
                <w:szCs w:val="24"/>
              </w:rPr>
              <w:t xml:space="preserve"> stone masonry wall in C.M 1:6, plastering with C.M 1:6,Colour washing.</w:t>
            </w:r>
          </w:p>
          <w:p w:rsidR="009E79A7" w:rsidRPr="0036295B" w:rsidRDefault="0060541E" w:rsidP="009E79A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Providing Dressed Granite Slab paving</w:t>
            </w:r>
          </w:p>
          <w:p w:rsidR="009E79A7" w:rsidRPr="0036295B" w:rsidRDefault="009E79A7" w:rsidP="009E79A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 xml:space="preserve">Proving </w:t>
            </w:r>
            <w:r w:rsidR="0036295B" w:rsidRPr="0036295B">
              <w:rPr>
                <w:rFonts w:ascii="Arial" w:hAnsi="Arial" w:cs="Arial"/>
                <w:sz w:val="24"/>
                <w:szCs w:val="24"/>
              </w:rPr>
              <w:t>three</w:t>
            </w:r>
            <w:r w:rsidRPr="003629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6295B">
              <w:rPr>
                <w:rFonts w:ascii="Arial" w:hAnsi="Arial" w:cs="Arial"/>
                <w:sz w:val="24"/>
                <w:szCs w:val="24"/>
              </w:rPr>
              <w:t>line</w:t>
            </w:r>
            <w:proofErr w:type="gramEnd"/>
            <w:r w:rsidRPr="0036295B">
              <w:rPr>
                <w:rFonts w:ascii="Arial" w:hAnsi="Arial" w:cs="Arial"/>
                <w:sz w:val="24"/>
                <w:szCs w:val="24"/>
              </w:rPr>
              <w:t xml:space="preserve"> Dressed Granite Slab paving for the Inner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Angana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sri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Kashi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Vishwanatha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Temple. </w:t>
            </w:r>
            <w:r w:rsidR="0060541E" w:rsidRPr="0036295B">
              <w:rPr>
                <w:rFonts w:ascii="Arial" w:hAnsi="Arial" w:cs="Arial"/>
                <w:sz w:val="24"/>
                <w:szCs w:val="24"/>
              </w:rPr>
              <w:t xml:space="preserve">by raising the existing Ground level up to 25 </w:t>
            </w:r>
            <w:proofErr w:type="spellStart"/>
            <w:r w:rsidR="0060541E" w:rsidRPr="0036295B">
              <w:rPr>
                <w:rFonts w:ascii="Arial" w:hAnsi="Arial" w:cs="Arial"/>
                <w:sz w:val="24"/>
                <w:szCs w:val="24"/>
              </w:rPr>
              <w:t>Cms</w:t>
            </w:r>
            <w:proofErr w:type="spellEnd"/>
            <w:r w:rsidR="0060541E" w:rsidRPr="0036295B">
              <w:rPr>
                <w:rFonts w:ascii="Arial" w:hAnsi="Arial" w:cs="Arial"/>
                <w:sz w:val="24"/>
                <w:szCs w:val="24"/>
              </w:rPr>
              <w:t xml:space="preserve"> (105.00 </w:t>
            </w:r>
            <w:proofErr w:type="spellStart"/>
            <w:r w:rsidR="0060541E" w:rsidRPr="0036295B">
              <w:rPr>
                <w:rFonts w:ascii="Arial" w:hAnsi="Arial" w:cs="Arial"/>
                <w:sz w:val="24"/>
                <w:szCs w:val="24"/>
              </w:rPr>
              <w:t>Sqmts</w:t>
            </w:r>
            <w:proofErr w:type="spellEnd"/>
            <w:r w:rsidR="0060541E" w:rsidRPr="003629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C758B" w:rsidRPr="0036295B" w:rsidRDefault="003C758B" w:rsidP="003C758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Providing Interlock block paving  </w:t>
            </w:r>
          </w:p>
          <w:p w:rsidR="003C758B" w:rsidRPr="0036295B" w:rsidRDefault="003C758B" w:rsidP="003C758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sz w:val="24"/>
                <w:szCs w:val="24"/>
              </w:rPr>
              <w:t xml:space="preserve">Proving 50 mm thick interlock concrete blocks paving in front of the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sri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Kashi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Vishwanatha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 xml:space="preserve"> Temple. over the sand bed (500.00 </w:t>
            </w:r>
            <w:proofErr w:type="spellStart"/>
            <w:r w:rsidRPr="0036295B">
              <w:rPr>
                <w:rFonts w:ascii="Arial" w:hAnsi="Arial" w:cs="Arial"/>
                <w:sz w:val="24"/>
                <w:szCs w:val="24"/>
              </w:rPr>
              <w:t>Sqmts</w:t>
            </w:r>
            <w:proofErr w:type="spellEnd"/>
            <w:r w:rsidRPr="003629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6295B" w:rsidRPr="0036295B" w:rsidRDefault="0036295B" w:rsidP="0036295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Construction of Staff Quarters, Public toilet Block,</w:t>
            </w:r>
          </w:p>
          <w:p w:rsidR="009E79A7" w:rsidRPr="0036295B" w:rsidRDefault="0036295B" w:rsidP="0036295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Welcome Arch Etc </w:t>
            </w:r>
          </w:p>
        </w:tc>
        <w:tc>
          <w:tcPr>
            <w:tcW w:w="2200" w:type="dxa"/>
          </w:tcPr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58B" w:rsidRPr="0036295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C758B" w:rsidRPr="0036295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>,000.00</w:t>
            </w: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9E79A7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36295B" w:rsidP="009E79A7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>,00,000.00</w:t>
            </w:r>
          </w:p>
          <w:p w:rsidR="009E79A7" w:rsidRPr="0036295B" w:rsidRDefault="009E79A7" w:rsidP="0036295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758B" w:rsidRPr="0036295B" w:rsidRDefault="009E79A7" w:rsidP="0036295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3C758B" w:rsidRPr="0036295B" w:rsidRDefault="003C758B" w:rsidP="0036295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4,00,000.00</w:t>
            </w:r>
          </w:p>
          <w:p w:rsidR="0036295B" w:rsidRPr="0036295B" w:rsidRDefault="0036295B" w:rsidP="0036295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9A7" w:rsidRPr="0036295B" w:rsidRDefault="0036295B" w:rsidP="0036295B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29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6295B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="009E79A7" w:rsidRPr="0036295B">
              <w:rPr>
                <w:rFonts w:ascii="Arial" w:hAnsi="Arial" w:cs="Arial"/>
                <w:b/>
                <w:sz w:val="24"/>
                <w:szCs w:val="24"/>
              </w:rPr>
              <w:t>0,000.00</w:t>
            </w:r>
          </w:p>
        </w:tc>
      </w:tr>
    </w:tbl>
    <w:p w:rsidR="009E79A7" w:rsidRPr="0036295B" w:rsidRDefault="0036295B" w:rsidP="0036295B">
      <w:pPr>
        <w:rPr>
          <w:rFonts w:ascii="Arial" w:hAnsi="Arial" w:cs="Arial"/>
          <w:b/>
          <w:sz w:val="24"/>
          <w:szCs w:val="24"/>
        </w:rPr>
      </w:pPr>
      <w:r w:rsidRPr="0036295B">
        <w:rPr>
          <w:rFonts w:ascii="Arial" w:hAnsi="Arial" w:cs="Arial"/>
          <w:b/>
          <w:sz w:val="24"/>
          <w:szCs w:val="24"/>
        </w:rPr>
        <w:t xml:space="preserve"> </w:t>
      </w:r>
      <w:r w:rsidR="009E79A7" w:rsidRPr="0036295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9E79A7" w:rsidRPr="0036295B">
        <w:rPr>
          <w:rFonts w:ascii="Arial" w:hAnsi="Arial" w:cs="Arial"/>
          <w:b/>
          <w:sz w:val="24"/>
          <w:szCs w:val="24"/>
        </w:rPr>
        <w:t xml:space="preserve">    Total Amount                     </w:t>
      </w:r>
      <w:r w:rsidRPr="0036295B">
        <w:rPr>
          <w:rFonts w:ascii="Arial" w:hAnsi="Arial" w:cs="Arial"/>
          <w:b/>
          <w:sz w:val="24"/>
          <w:szCs w:val="24"/>
        </w:rPr>
        <w:t xml:space="preserve">   </w:t>
      </w:r>
      <w:r w:rsidR="009E79A7" w:rsidRPr="0036295B">
        <w:rPr>
          <w:rFonts w:ascii="Arial" w:hAnsi="Arial" w:cs="Arial"/>
          <w:b/>
          <w:sz w:val="24"/>
          <w:szCs w:val="24"/>
        </w:rPr>
        <w:t xml:space="preserve">   Rs: </w:t>
      </w:r>
      <w:r w:rsidRPr="0036295B">
        <w:rPr>
          <w:rFonts w:ascii="Arial" w:hAnsi="Arial" w:cs="Arial"/>
          <w:b/>
          <w:sz w:val="24"/>
          <w:szCs w:val="24"/>
        </w:rPr>
        <w:t>6</w:t>
      </w:r>
      <w:r w:rsidR="009E79A7" w:rsidRPr="0036295B">
        <w:rPr>
          <w:rFonts w:ascii="Arial" w:hAnsi="Arial" w:cs="Arial"/>
          <w:b/>
          <w:sz w:val="24"/>
          <w:szCs w:val="24"/>
        </w:rPr>
        <w:t>5</w:t>
      </w:r>
      <w:proofErr w:type="gramStart"/>
      <w:r w:rsidR="009E79A7" w:rsidRPr="0036295B">
        <w:rPr>
          <w:rFonts w:ascii="Arial" w:hAnsi="Arial" w:cs="Arial"/>
          <w:b/>
          <w:sz w:val="24"/>
          <w:szCs w:val="24"/>
        </w:rPr>
        <w:t>,00,000.00</w:t>
      </w:r>
      <w:proofErr w:type="gramEnd"/>
    </w:p>
    <w:p w:rsidR="009E79A7" w:rsidRPr="0036295B" w:rsidRDefault="005B6D66" w:rsidP="009E79A7">
      <w:pPr>
        <w:tabs>
          <w:tab w:val="left" w:pos="6330"/>
        </w:tabs>
        <w:jc w:val="both"/>
        <w:rPr>
          <w:rFonts w:ascii="Arial" w:hAnsi="Arial" w:cs="Arial"/>
          <w:b/>
          <w:sz w:val="24"/>
          <w:szCs w:val="24"/>
        </w:rPr>
      </w:pPr>
      <w:r w:rsidRPr="005B6D66">
        <w:rPr>
          <w:rFonts w:ascii="Arial" w:hAnsi="Arial" w:cs="Arial"/>
          <w:noProof/>
          <w:sz w:val="24"/>
          <w:szCs w:val="24"/>
        </w:rPr>
        <w:pict>
          <v:line id="_x0000_s1038" style="position:absolute;left:0;text-align:left;z-index:251678720" from="6pt,.6pt" to="486pt,.6pt"/>
        </w:pict>
      </w:r>
      <w:r w:rsidR="009E79A7" w:rsidRPr="0036295B">
        <w:rPr>
          <w:rFonts w:ascii="Arial" w:hAnsi="Arial" w:cs="Arial"/>
          <w:sz w:val="24"/>
          <w:szCs w:val="24"/>
        </w:rPr>
        <w:t xml:space="preserve">   </w:t>
      </w:r>
      <w:r w:rsidR="009E79A7" w:rsidRPr="0036295B">
        <w:rPr>
          <w:rFonts w:ascii="Arial" w:hAnsi="Arial" w:cs="Arial"/>
          <w:b/>
          <w:sz w:val="24"/>
          <w:szCs w:val="24"/>
        </w:rPr>
        <w:t xml:space="preserve">(Rupees </w:t>
      </w:r>
      <w:r w:rsidR="0036295B" w:rsidRPr="0036295B">
        <w:rPr>
          <w:rFonts w:ascii="Arial" w:hAnsi="Arial" w:cs="Arial"/>
          <w:b/>
          <w:sz w:val="24"/>
          <w:szCs w:val="24"/>
        </w:rPr>
        <w:t>Sixty</w:t>
      </w:r>
      <w:r w:rsidR="009E79A7" w:rsidRPr="0036295B">
        <w:rPr>
          <w:rFonts w:ascii="Arial" w:hAnsi="Arial" w:cs="Arial"/>
          <w:b/>
          <w:sz w:val="24"/>
          <w:szCs w:val="24"/>
        </w:rPr>
        <w:t xml:space="preserve"> Five </w:t>
      </w:r>
      <w:proofErr w:type="spellStart"/>
      <w:proofErr w:type="gramStart"/>
      <w:r w:rsidR="009E79A7" w:rsidRPr="0036295B">
        <w:rPr>
          <w:rFonts w:ascii="Arial" w:hAnsi="Arial" w:cs="Arial"/>
          <w:b/>
          <w:sz w:val="24"/>
          <w:szCs w:val="24"/>
        </w:rPr>
        <w:t>Lakhs</w:t>
      </w:r>
      <w:proofErr w:type="spellEnd"/>
      <w:r w:rsidR="009E79A7" w:rsidRPr="0036295B">
        <w:rPr>
          <w:rFonts w:ascii="Arial" w:hAnsi="Arial" w:cs="Arial"/>
          <w:b/>
          <w:sz w:val="24"/>
          <w:szCs w:val="24"/>
        </w:rPr>
        <w:t xml:space="preserve">  only</w:t>
      </w:r>
      <w:proofErr w:type="gramEnd"/>
      <w:r w:rsidR="009E79A7" w:rsidRPr="0036295B">
        <w:rPr>
          <w:rFonts w:ascii="Arial" w:hAnsi="Arial" w:cs="Arial"/>
          <w:b/>
          <w:sz w:val="24"/>
          <w:szCs w:val="24"/>
        </w:rPr>
        <w:t>.)</w:t>
      </w:r>
    </w:p>
    <w:p w:rsidR="0036295B" w:rsidRPr="0036295B" w:rsidRDefault="0036295B" w:rsidP="009E79A7">
      <w:pPr>
        <w:tabs>
          <w:tab w:val="left" w:pos="6330"/>
        </w:tabs>
        <w:jc w:val="both"/>
        <w:rPr>
          <w:b/>
          <w:sz w:val="24"/>
          <w:szCs w:val="24"/>
        </w:rPr>
      </w:pPr>
    </w:p>
    <w:p w:rsidR="0036295B" w:rsidRDefault="0036295B" w:rsidP="009E79A7">
      <w:pPr>
        <w:tabs>
          <w:tab w:val="left" w:pos="6330"/>
        </w:tabs>
        <w:jc w:val="both"/>
        <w:rPr>
          <w:b/>
          <w:sz w:val="26"/>
          <w:szCs w:val="26"/>
        </w:rPr>
      </w:pPr>
    </w:p>
    <w:p w:rsidR="0036295B" w:rsidRPr="00E23B71" w:rsidRDefault="0036295B" w:rsidP="009E79A7">
      <w:pPr>
        <w:tabs>
          <w:tab w:val="left" w:pos="6330"/>
        </w:tabs>
        <w:jc w:val="both"/>
        <w:rPr>
          <w:b/>
          <w:sz w:val="26"/>
          <w:szCs w:val="26"/>
        </w:rPr>
      </w:pPr>
    </w:p>
    <w:p w:rsidR="009E79A7" w:rsidRDefault="009E79A7" w:rsidP="009E79A7">
      <w:pPr>
        <w:pStyle w:val="BodyTextIndent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President /Secretary                                                                  </w:t>
      </w:r>
      <w:r w:rsidRPr="00AA038B">
        <w:rPr>
          <w:b/>
          <w:bCs/>
          <w:sz w:val="26"/>
          <w:szCs w:val="26"/>
        </w:rPr>
        <w:t>Engineer.</w:t>
      </w:r>
      <w:proofErr w:type="gramEnd"/>
    </w:p>
    <w:p w:rsidR="009E79A7" w:rsidRDefault="009E79A7" w:rsidP="009E79A7">
      <w:pPr>
        <w:pStyle w:val="BodyTextInden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novation Committee</w:t>
      </w:r>
    </w:p>
    <w:p w:rsidR="0060541E" w:rsidRDefault="0060541E" w:rsidP="009E79A7">
      <w:pPr>
        <w:pStyle w:val="BodyTextIndent"/>
        <w:rPr>
          <w:b/>
          <w:bCs/>
          <w:sz w:val="26"/>
          <w:szCs w:val="26"/>
        </w:rPr>
      </w:pPr>
    </w:p>
    <w:p w:rsidR="003C758B" w:rsidRDefault="003C758B" w:rsidP="009E79A7">
      <w:pPr>
        <w:pStyle w:val="BodyTextIndent"/>
        <w:rPr>
          <w:b/>
          <w:bCs/>
          <w:sz w:val="26"/>
          <w:szCs w:val="26"/>
        </w:rPr>
      </w:pPr>
    </w:p>
    <w:p w:rsidR="0036295B" w:rsidRDefault="0036295B" w:rsidP="009E79A7">
      <w:pPr>
        <w:pStyle w:val="BodyTextIndent"/>
        <w:rPr>
          <w:b/>
          <w:bCs/>
          <w:sz w:val="26"/>
          <w:szCs w:val="26"/>
        </w:rPr>
      </w:pPr>
    </w:p>
    <w:p w:rsidR="0036295B" w:rsidRDefault="0036295B" w:rsidP="009E79A7">
      <w:pPr>
        <w:pStyle w:val="BodyTextIndent"/>
        <w:rPr>
          <w:b/>
          <w:bCs/>
          <w:sz w:val="26"/>
          <w:szCs w:val="26"/>
        </w:rPr>
      </w:pPr>
    </w:p>
    <w:p w:rsidR="0036295B" w:rsidRDefault="0036295B" w:rsidP="009E79A7">
      <w:pPr>
        <w:pStyle w:val="BodyTextIndent"/>
        <w:rPr>
          <w:b/>
          <w:bCs/>
          <w:sz w:val="26"/>
          <w:szCs w:val="26"/>
        </w:rPr>
      </w:pPr>
    </w:p>
    <w:p w:rsidR="0036295B" w:rsidRDefault="0036295B" w:rsidP="009E79A7">
      <w:pPr>
        <w:pStyle w:val="BodyTextIndent"/>
        <w:rPr>
          <w:b/>
          <w:bCs/>
          <w:sz w:val="26"/>
          <w:szCs w:val="26"/>
        </w:rPr>
      </w:pPr>
    </w:p>
    <w:p w:rsidR="0036295B" w:rsidRDefault="0036295B" w:rsidP="009E79A7">
      <w:pPr>
        <w:pStyle w:val="BodyTextIndent"/>
        <w:rPr>
          <w:b/>
          <w:bCs/>
          <w:sz w:val="26"/>
          <w:szCs w:val="26"/>
        </w:rPr>
      </w:pPr>
    </w:p>
    <w:p w:rsidR="0036295B" w:rsidRDefault="0036295B" w:rsidP="009E79A7">
      <w:pPr>
        <w:pStyle w:val="BodyTextIndent"/>
        <w:rPr>
          <w:b/>
          <w:bCs/>
          <w:sz w:val="26"/>
          <w:szCs w:val="26"/>
        </w:rPr>
      </w:pPr>
    </w:p>
    <w:p w:rsidR="003C758B" w:rsidRDefault="003C758B" w:rsidP="009E79A7">
      <w:pPr>
        <w:pStyle w:val="BodyTextIndent"/>
        <w:rPr>
          <w:b/>
          <w:bCs/>
          <w:sz w:val="26"/>
          <w:szCs w:val="26"/>
        </w:rPr>
      </w:pPr>
    </w:p>
    <w:p w:rsidR="0050157D" w:rsidRPr="0050157D" w:rsidRDefault="0050157D" w:rsidP="0050157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157D">
        <w:rPr>
          <w:rFonts w:ascii="Arial" w:hAnsi="Arial" w:cs="Arial"/>
          <w:sz w:val="24"/>
          <w:szCs w:val="24"/>
        </w:rPr>
        <w:lastRenderedPageBreak/>
        <w:t>-3-</w:t>
      </w:r>
    </w:p>
    <w:p w:rsidR="00007AC8" w:rsidRDefault="00007AC8" w:rsidP="00007AC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the </w:t>
      </w:r>
      <w:proofErr w:type="gramStart"/>
      <w:r>
        <w:rPr>
          <w:rFonts w:ascii="Arial" w:hAnsi="Arial" w:cs="Arial"/>
          <w:b/>
          <w:sz w:val="24"/>
          <w:szCs w:val="24"/>
        </w:rPr>
        <w:t>Work :-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B74F5E">
        <w:rPr>
          <w:rFonts w:ascii="Arial" w:hAnsi="Arial" w:cs="Arial"/>
          <w:sz w:val="24"/>
          <w:szCs w:val="24"/>
        </w:rPr>
        <w:t>Reconstruction of the Sr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5E">
        <w:rPr>
          <w:rFonts w:ascii="Arial" w:hAnsi="Arial" w:cs="Arial"/>
          <w:sz w:val="24"/>
          <w:szCs w:val="24"/>
        </w:rPr>
        <w:t>Venkataramana</w:t>
      </w:r>
      <w:proofErr w:type="spellEnd"/>
      <w:r w:rsidR="00B74F5E">
        <w:rPr>
          <w:rFonts w:ascii="Arial" w:hAnsi="Arial" w:cs="Arial"/>
          <w:sz w:val="24"/>
          <w:szCs w:val="24"/>
        </w:rPr>
        <w:t xml:space="preserve"> Temp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7107" w:rsidRDefault="0025119A" w:rsidP="00A071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1B098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3A51">
        <w:rPr>
          <w:rFonts w:ascii="Arial" w:hAnsi="Arial" w:cs="Arial"/>
          <w:sz w:val="24"/>
          <w:szCs w:val="24"/>
        </w:rPr>
        <w:t>at</w:t>
      </w:r>
      <w:proofErr w:type="gramEnd"/>
      <w:r w:rsidR="00DA3A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F5E">
        <w:rPr>
          <w:rFonts w:ascii="Arial" w:hAnsi="Arial" w:cs="Arial"/>
          <w:sz w:val="24"/>
          <w:szCs w:val="24"/>
        </w:rPr>
        <w:t>Chanthar</w:t>
      </w:r>
      <w:proofErr w:type="spellEnd"/>
      <w:r w:rsidR="00A07107">
        <w:rPr>
          <w:rFonts w:ascii="Arial" w:hAnsi="Arial" w:cs="Arial"/>
          <w:sz w:val="24"/>
          <w:szCs w:val="24"/>
        </w:rPr>
        <w:t xml:space="preserve"> Village,   </w:t>
      </w:r>
      <w:r w:rsidR="00B74F5E">
        <w:rPr>
          <w:rFonts w:ascii="Arial" w:hAnsi="Arial" w:cs="Arial"/>
          <w:sz w:val="24"/>
          <w:szCs w:val="24"/>
        </w:rPr>
        <w:t xml:space="preserve">Udupi </w:t>
      </w:r>
      <w:proofErr w:type="spellStart"/>
      <w:r w:rsidR="00A07107">
        <w:rPr>
          <w:rFonts w:ascii="Arial" w:hAnsi="Arial" w:cs="Arial"/>
          <w:sz w:val="24"/>
          <w:szCs w:val="24"/>
        </w:rPr>
        <w:t>Taluk</w:t>
      </w:r>
      <w:proofErr w:type="spellEnd"/>
      <w:r w:rsidR="00A07107">
        <w:rPr>
          <w:rFonts w:ascii="Arial" w:hAnsi="Arial" w:cs="Arial"/>
          <w:sz w:val="24"/>
          <w:szCs w:val="24"/>
        </w:rPr>
        <w:t xml:space="preserve"> &amp; District.</w:t>
      </w:r>
    </w:p>
    <w:p w:rsidR="00A07107" w:rsidRDefault="00A07107" w:rsidP="00A07107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ABSTRACT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  <w:u w:val="single"/>
        </w:rPr>
        <w:t>ESTIMAT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458" w:type="dxa"/>
        <w:tblLayout w:type="fixed"/>
        <w:tblLook w:val="04A0"/>
      </w:tblPr>
      <w:tblGrid>
        <w:gridCol w:w="558"/>
        <w:gridCol w:w="4050"/>
        <w:gridCol w:w="1260"/>
        <w:gridCol w:w="900"/>
        <w:gridCol w:w="1260"/>
        <w:gridCol w:w="1430"/>
      </w:tblGrid>
      <w:tr w:rsidR="00A07107" w:rsidTr="00B6589F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7" w:rsidRDefault="00A07107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7" w:rsidRDefault="00A07107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ef Description  of  Wor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7" w:rsidRDefault="00A07107" w:rsidP="00D11E62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7" w:rsidRDefault="00A07107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7" w:rsidRDefault="00A07107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62" w:rsidRDefault="00D11E62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A07107" w:rsidRDefault="00D11E62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07107">
              <w:rPr>
                <w:rFonts w:ascii="Arial" w:hAnsi="Arial" w:cs="Arial"/>
                <w:b/>
                <w:sz w:val="24"/>
                <w:szCs w:val="24"/>
              </w:rPr>
              <w:t>Rs)</w:t>
            </w:r>
          </w:p>
        </w:tc>
      </w:tr>
      <w:tr w:rsidR="00A07107" w:rsidTr="00B6589F">
        <w:trPr>
          <w:trHeight w:val="1000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107" w:rsidRPr="00B6589F" w:rsidRDefault="00A0710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A51" w:rsidRPr="00B6589F" w:rsidRDefault="00DA3A51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94C" w:rsidRPr="00B6589F" w:rsidRDefault="0018594C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 w:rsidP="005F727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F7279" w:rsidRPr="00B6589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11E62" w:rsidRPr="00B6589F" w:rsidRDefault="00D11E62" w:rsidP="005F727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E62" w:rsidRPr="00B6589F" w:rsidRDefault="00D11E62" w:rsidP="005F727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E62" w:rsidRPr="00B6589F" w:rsidRDefault="00D11E62" w:rsidP="005F727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036" w:rsidRPr="00B6589F" w:rsidRDefault="00ED4036" w:rsidP="005F727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E62" w:rsidRPr="00B6589F" w:rsidRDefault="00D11E62" w:rsidP="005F727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E62" w:rsidRPr="00B6589F" w:rsidRDefault="00D11E62" w:rsidP="00D11E62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  <w:p w:rsidR="00D11E62" w:rsidRPr="00B6589F" w:rsidRDefault="00D11E62" w:rsidP="005F727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107" w:rsidRPr="00B6589F" w:rsidRDefault="00A0710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 xml:space="preserve">Earthwork excavation for </w:t>
            </w:r>
            <w:proofErr w:type="gramStart"/>
            <w:r w:rsidRPr="00B6589F">
              <w:rPr>
                <w:rFonts w:ascii="Arial" w:hAnsi="Arial" w:cs="Arial"/>
                <w:sz w:val="24"/>
                <w:szCs w:val="24"/>
              </w:rPr>
              <w:t>foundation  in</w:t>
            </w:r>
            <w:proofErr w:type="gramEnd"/>
            <w:r w:rsidRPr="00B6589F">
              <w:rPr>
                <w:rFonts w:ascii="Arial" w:hAnsi="Arial" w:cs="Arial"/>
                <w:sz w:val="24"/>
                <w:szCs w:val="24"/>
              </w:rPr>
              <w:t xml:space="preserve"> all kind of soils including all lead and lift charges. etc., complete.</w:t>
            </w:r>
          </w:p>
          <w:p w:rsidR="005F7279" w:rsidRPr="00B6589F" w:rsidRDefault="005F72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Providing and laying CC bed 1:4:8 for foundation and flooring using 40mm size jelly including curing etc</w:t>
            </w:r>
            <w:proofErr w:type="gramStart"/>
            <w:r w:rsidRPr="00B6589F">
              <w:rPr>
                <w:rFonts w:ascii="Arial" w:hAnsi="Arial" w:cs="Arial"/>
                <w:sz w:val="24"/>
                <w:szCs w:val="24"/>
              </w:rPr>
              <w:t>.,</w:t>
            </w:r>
            <w:proofErr w:type="gramEnd"/>
            <w:r w:rsidRPr="00B6589F">
              <w:rPr>
                <w:rFonts w:ascii="Arial" w:hAnsi="Arial" w:cs="Arial"/>
                <w:sz w:val="24"/>
                <w:szCs w:val="24"/>
              </w:rPr>
              <w:t xml:space="preserve"> complete.</w:t>
            </w: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Providing and constructing granite size stone masonry for Foundation in C.M 1:6,including curing etc.,</w:t>
            </w: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Providing and constructing granite size stone masonry for Basement in C.M 1:6,including curing etc.,</w:t>
            </w: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 xml:space="preserve">Providing cement concrete 1:3:6 for basement including cost of all materials and </w:t>
            </w: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labour</w:t>
            </w:r>
            <w:proofErr w:type="spellEnd"/>
            <w:r w:rsidRPr="00B6589F">
              <w:rPr>
                <w:rFonts w:ascii="Arial" w:hAnsi="Arial" w:cs="Arial"/>
                <w:sz w:val="24"/>
                <w:szCs w:val="24"/>
              </w:rPr>
              <w:t xml:space="preserve"> and curing.</w:t>
            </w: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Earth filling to the basement using new approved earth including consolidation of the earth etc.,</w:t>
            </w: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 xml:space="preserve">Providing and constructing </w:t>
            </w: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laterite</w:t>
            </w:r>
            <w:proofErr w:type="spellEnd"/>
            <w:r w:rsidRPr="00B6589F">
              <w:rPr>
                <w:rFonts w:ascii="Arial" w:hAnsi="Arial" w:cs="Arial"/>
                <w:sz w:val="24"/>
                <w:szCs w:val="24"/>
              </w:rPr>
              <w:t xml:space="preserve"> size stone masonry in CM 1:6, for super structure, including curing, scaffolding etc.,</w:t>
            </w:r>
            <w:r w:rsidR="0018594C" w:rsidRPr="00B6589F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B6589F">
              <w:rPr>
                <w:rFonts w:ascii="Arial" w:hAnsi="Arial" w:cs="Arial"/>
                <w:sz w:val="24"/>
                <w:szCs w:val="24"/>
              </w:rPr>
              <w:t>omplete.</w:t>
            </w:r>
          </w:p>
          <w:p w:rsidR="005F7279" w:rsidRPr="00B6589F" w:rsidRDefault="005F72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4036" w:rsidRPr="00B6589F" w:rsidRDefault="00ED4036" w:rsidP="00ED4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 xml:space="preserve">Providing Mangalore tiled Roofing over best country wood Rafters wall plate, </w:t>
            </w: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reepers</w:t>
            </w:r>
            <w:proofErr w:type="spellEnd"/>
            <w:r w:rsidRPr="00B6589F">
              <w:rPr>
                <w:rFonts w:ascii="Arial" w:hAnsi="Arial" w:cs="Arial"/>
                <w:sz w:val="24"/>
                <w:szCs w:val="24"/>
              </w:rPr>
              <w:t xml:space="preserve"> etc including cost of all materials, ridge tiles lime mortar band etc., </w:t>
            </w:r>
            <w:proofErr w:type="gramStart"/>
            <w:r w:rsidRPr="00B6589F">
              <w:rPr>
                <w:rFonts w:ascii="Arial" w:hAnsi="Arial" w:cs="Arial"/>
                <w:sz w:val="24"/>
                <w:szCs w:val="24"/>
              </w:rPr>
              <w:t>complete .</w:t>
            </w:r>
            <w:proofErr w:type="gramEnd"/>
          </w:p>
          <w:p w:rsidR="00D11E62" w:rsidRPr="00B6589F" w:rsidRDefault="00D11E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7AC8" w:rsidRPr="00B6589F" w:rsidRDefault="00ED4036" w:rsidP="00501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 xml:space="preserve">Providing Copper sheet roofing over best country wood Rafters wall plate, planks etc including cost of all materials, copper nails, </w:t>
            </w: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labours</w:t>
            </w:r>
            <w:proofErr w:type="spellEnd"/>
            <w:r w:rsidRPr="00B6589F">
              <w:rPr>
                <w:rFonts w:ascii="Arial" w:hAnsi="Arial" w:cs="Arial"/>
                <w:sz w:val="24"/>
                <w:szCs w:val="24"/>
              </w:rPr>
              <w:t xml:space="preserve"> etc., </w:t>
            </w:r>
            <w:proofErr w:type="gramStart"/>
            <w:r w:rsidRPr="00B6589F">
              <w:rPr>
                <w:rFonts w:ascii="Arial" w:hAnsi="Arial" w:cs="Arial"/>
                <w:sz w:val="24"/>
                <w:szCs w:val="24"/>
              </w:rPr>
              <w:t>complete 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ED4036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22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F7279" w:rsidRPr="00B6589F" w:rsidRDefault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ED4036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4</w:t>
            </w:r>
            <w:r w:rsidR="0025119A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25119A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1</w:t>
            </w:r>
            <w:r w:rsidR="00ED4036" w:rsidRPr="00B6589F">
              <w:rPr>
                <w:rFonts w:ascii="Arial" w:hAnsi="Arial" w:cs="Arial"/>
                <w:sz w:val="24"/>
                <w:szCs w:val="24"/>
              </w:rPr>
              <w:t>5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ED4036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8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ED4036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1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ED4036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10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ED4036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13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594C" w:rsidRPr="00B6589F" w:rsidRDefault="0018594C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4036" w:rsidRPr="00B6589F" w:rsidRDefault="00ED4036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594C" w:rsidRPr="00B6589F" w:rsidRDefault="0018594C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1E62" w:rsidRPr="00B6589F" w:rsidRDefault="00ED4036" w:rsidP="00D11E62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7</w:t>
            </w:r>
            <w:r w:rsidR="0025119A" w:rsidRPr="00B6589F">
              <w:rPr>
                <w:rFonts w:ascii="Arial" w:hAnsi="Arial" w:cs="Arial"/>
                <w:sz w:val="24"/>
                <w:szCs w:val="24"/>
              </w:rPr>
              <w:t>0</w:t>
            </w:r>
            <w:r w:rsidR="00D11E62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18594C" w:rsidRPr="00B6589F" w:rsidRDefault="0018594C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474816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474816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4036" w:rsidRPr="00B6589F" w:rsidRDefault="00ED4036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474816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ED4036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27.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107" w:rsidRPr="00B6589F" w:rsidRDefault="00A0710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279" w:rsidRPr="00B6589F" w:rsidRDefault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A07107" w:rsidRPr="00B6589F" w:rsidRDefault="00A0710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 w:rsidP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594C" w:rsidRPr="00B6589F" w:rsidRDefault="0018594C" w:rsidP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594C" w:rsidRPr="00B6589F" w:rsidRDefault="0018594C" w:rsidP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036" w:rsidRPr="00B6589F" w:rsidRDefault="00ED4036" w:rsidP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E62" w:rsidRPr="00B6589F" w:rsidRDefault="00D11E62" w:rsidP="00D11E6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D11E62" w:rsidRPr="00B6589F" w:rsidRDefault="00D11E62" w:rsidP="00D11E6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18594C" w:rsidRPr="00B6589F" w:rsidRDefault="0018594C" w:rsidP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474816" w:rsidP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4036" w:rsidRPr="00B6589F" w:rsidRDefault="00ED4036" w:rsidP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474816" w:rsidP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474816" w:rsidP="005F72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107" w:rsidRPr="00B6589F" w:rsidRDefault="00A0710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1E7A8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205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F7279" w:rsidRPr="00B6589F" w:rsidRDefault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1E7A8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4457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1E7A8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2807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1E7A8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3281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1E7A8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5017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3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00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1E7A8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3144</w:t>
            </w:r>
            <w:r w:rsidR="00A07107"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594C" w:rsidRPr="00B6589F" w:rsidRDefault="0018594C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4036" w:rsidRPr="00B6589F" w:rsidRDefault="00ED4036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594C" w:rsidRPr="00B6589F" w:rsidRDefault="0018594C" w:rsidP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11E62" w:rsidRPr="00B6589F" w:rsidRDefault="003C758B" w:rsidP="00D11E62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6589F">
              <w:rPr>
                <w:rFonts w:ascii="Arial" w:hAnsi="Arial" w:cs="Arial"/>
                <w:sz w:val="24"/>
                <w:szCs w:val="24"/>
              </w:rPr>
              <w:t>0</w:t>
            </w:r>
            <w:r w:rsidR="00D11E62" w:rsidRPr="00B6589F">
              <w:rPr>
                <w:rFonts w:ascii="Arial" w:hAnsi="Arial" w:cs="Arial"/>
                <w:sz w:val="24"/>
                <w:szCs w:val="24"/>
              </w:rPr>
              <w:t>00.00</w:t>
            </w:r>
          </w:p>
          <w:p w:rsidR="0018594C" w:rsidRPr="00B6589F" w:rsidRDefault="0018594C" w:rsidP="0018594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474816" w:rsidP="0018594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474816" w:rsidP="0018594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ED4036" w:rsidRPr="00B6589F" w:rsidRDefault="00ED4036" w:rsidP="0018594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474816" w:rsidP="0018594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474816" w:rsidRPr="00B6589F" w:rsidRDefault="00B6589F" w:rsidP="003C758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2</w:t>
            </w:r>
            <w:r w:rsidR="003C758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74816" w:rsidRPr="00B6589F">
              <w:rPr>
                <w:rFonts w:ascii="Arial" w:hAnsi="Arial" w:cs="Arial"/>
                <w:sz w:val="24"/>
                <w:szCs w:val="24"/>
              </w:rPr>
              <w:t>00.0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107" w:rsidRPr="00B6589F" w:rsidRDefault="00A0710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C74EF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1</w:t>
            </w:r>
            <w:r w:rsidR="00A07107" w:rsidRPr="00B6589F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7279" w:rsidRPr="00B6589F" w:rsidRDefault="005F727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C74EF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828</w:t>
            </w:r>
            <w:r w:rsidR="00A07107"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C74EF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105</w:t>
            </w:r>
            <w:r w:rsidR="00A07107"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C74EF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248</w:t>
            </w:r>
            <w:r w:rsidR="00A07107"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C74EF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17</w:t>
            </w:r>
            <w:r w:rsidR="00A07107"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C74EF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07107" w:rsidRPr="00B6589F">
              <w:rPr>
                <w:rFonts w:ascii="Arial" w:hAnsi="Arial" w:cs="Arial"/>
                <w:b/>
                <w:sz w:val="24"/>
                <w:szCs w:val="24"/>
              </w:rPr>
              <w:t>00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C74EF9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872</w:t>
            </w:r>
            <w:r w:rsidR="00A07107"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107" w:rsidRPr="00B6589F" w:rsidRDefault="00A07107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F7279" w:rsidRPr="00B6589F" w:rsidRDefault="005F727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D4036" w:rsidRPr="00B6589F" w:rsidRDefault="00ED4036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594C" w:rsidRPr="00B6589F" w:rsidRDefault="0018594C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594C" w:rsidRPr="00B6589F" w:rsidRDefault="003C758B" w:rsidP="00D11E62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="00B6589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5119A" w:rsidRPr="00B6589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11E62" w:rsidRPr="00B6589F">
              <w:rPr>
                <w:rFonts w:ascii="Arial" w:hAnsi="Arial" w:cs="Arial"/>
                <w:b/>
                <w:sz w:val="24"/>
                <w:szCs w:val="24"/>
              </w:rPr>
              <w:t>00.0</w:t>
            </w:r>
            <w:r w:rsidR="00B658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474816" w:rsidRPr="00B6589F" w:rsidRDefault="00474816" w:rsidP="00D11E62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816" w:rsidRPr="00B6589F" w:rsidRDefault="00474816" w:rsidP="00D11E62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816" w:rsidRPr="00B6589F" w:rsidRDefault="00474816" w:rsidP="00D11E62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036" w:rsidRPr="00B6589F" w:rsidRDefault="00ED4036" w:rsidP="00D11E62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816" w:rsidRPr="00B6589F" w:rsidRDefault="00474816" w:rsidP="00D11E62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4816" w:rsidRPr="00B6589F" w:rsidRDefault="003C758B" w:rsidP="00B6589F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6</w:t>
            </w:r>
            <w:r w:rsidR="00B6589F" w:rsidRPr="00B6589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474816" w:rsidRPr="00B6589F">
              <w:rPr>
                <w:rFonts w:ascii="Arial" w:hAnsi="Arial" w:cs="Arial"/>
                <w:b/>
                <w:sz w:val="24"/>
                <w:szCs w:val="24"/>
              </w:rPr>
              <w:t>0.0</w:t>
            </w:r>
            <w:r w:rsidR="00B6589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50157D" w:rsidRDefault="0050157D" w:rsidP="00C74EF9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61447B" w:rsidRDefault="00C74EF9" w:rsidP="00C74EF9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50157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</w:p>
    <w:tbl>
      <w:tblPr>
        <w:tblStyle w:val="TableGrid"/>
        <w:tblW w:w="9458" w:type="dxa"/>
        <w:tblLayout w:type="fixed"/>
        <w:tblLook w:val="04A0"/>
      </w:tblPr>
      <w:tblGrid>
        <w:gridCol w:w="558"/>
        <w:gridCol w:w="4050"/>
        <w:gridCol w:w="1260"/>
        <w:gridCol w:w="900"/>
        <w:gridCol w:w="1260"/>
        <w:gridCol w:w="1430"/>
      </w:tblGrid>
      <w:tr w:rsidR="00C74EF9" w:rsidTr="00DD2BC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ef Description  of  Wor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Pr="00283155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155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Rs)</w:t>
            </w:r>
          </w:p>
        </w:tc>
      </w:tr>
      <w:tr w:rsidR="00C74EF9" w:rsidTr="00DD2BC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F9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036">
              <w:rPr>
                <w:rFonts w:ascii="Arial" w:hAnsi="Arial" w:cs="Arial"/>
                <w:sz w:val="24"/>
                <w:szCs w:val="24"/>
              </w:rPr>
              <w:t xml:space="preserve">Providing and fixing best </w:t>
            </w:r>
            <w:r w:rsidR="00075C99">
              <w:rPr>
                <w:rFonts w:ascii="Arial" w:hAnsi="Arial" w:cs="Arial"/>
                <w:sz w:val="24"/>
                <w:szCs w:val="24"/>
              </w:rPr>
              <w:t>teak</w:t>
            </w:r>
            <w:r w:rsidRPr="00ED4036">
              <w:rPr>
                <w:rFonts w:ascii="Arial" w:hAnsi="Arial" w:cs="Arial"/>
                <w:sz w:val="24"/>
                <w:szCs w:val="24"/>
              </w:rPr>
              <w:t xml:space="preserve"> wood Gri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036">
              <w:rPr>
                <w:rFonts w:ascii="Arial" w:hAnsi="Arial" w:cs="Arial"/>
                <w:sz w:val="24"/>
                <w:szCs w:val="24"/>
              </w:rPr>
              <w:t>wor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036">
              <w:rPr>
                <w:rFonts w:ascii="Arial" w:hAnsi="Arial" w:cs="Arial"/>
                <w:sz w:val="24"/>
                <w:szCs w:val="24"/>
              </w:rPr>
              <w:t xml:space="preserve">(Dali),with frame work and patty including cost of materials,            </w:t>
            </w:r>
            <w:proofErr w:type="spellStart"/>
            <w:r w:rsidRPr="00ED4036">
              <w:rPr>
                <w:rFonts w:ascii="Arial" w:hAnsi="Arial" w:cs="Arial"/>
                <w:sz w:val="24"/>
                <w:szCs w:val="24"/>
              </w:rPr>
              <w:t>labour</w:t>
            </w:r>
            <w:proofErr w:type="spellEnd"/>
            <w:r w:rsidRPr="00ED4036">
              <w:rPr>
                <w:rFonts w:ascii="Arial" w:hAnsi="Arial" w:cs="Arial"/>
                <w:sz w:val="24"/>
                <w:szCs w:val="24"/>
              </w:rPr>
              <w:t xml:space="preserve">, complete as per  specifications and design            </w:t>
            </w:r>
          </w:p>
          <w:p w:rsidR="00C74EF9" w:rsidRPr="00ED4036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EF9" w:rsidRPr="0025119A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>Providing plastering to wall surface in CM 1:6, 20mm thick including scaffolding, curing etc.,</w:t>
            </w:r>
          </w:p>
          <w:p w:rsidR="00C74EF9" w:rsidRPr="0025119A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EF9" w:rsidRPr="0025119A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 xml:space="preserve">Providing approved quality polished Granite </w:t>
            </w:r>
            <w:r w:rsidR="005A07F1">
              <w:rPr>
                <w:rFonts w:ascii="Arial" w:hAnsi="Arial" w:cs="Arial"/>
                <w:sz w:val="24"/>
                <w:szCs w:val="24"/>
              </w:rPr>
              <w:t>slabs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flooring/skirting, </w:t>
            </w:r>
            <w:r w:rsidR="005A07F1">
              <w:rPr>
                <w:rFonts w:ascii="Arial" w:hAnsi="Arial" w:cs="Arial"/>
                <w:sz w:val="24"/>
                <w:szCs w:val="24"/>
              </w:rPr>
              <w:t>slabs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set in CM 1:4, including curing etc., </w:t>
            </w:r>
          </w:p>
          <w:p w:rsidR="00C74EF9" w:rsidRPr="0025119A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 xml:space="preserve">Providing </w:t>
            </w:r>
            <w:r>
              <w:rPr>
                <w:rFonts w:ascii="Arial" w:hAnsi="Arial" w:cs="Arial"/>
                <w:sz w:val="24"/>
                <w:szCs w:val="24"/>
              </w:rPr>
              <w:t xml:space="preserve">granite til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dooing</w:t>
            </w:r>
            <w:proofErr w:type="spellEnd"/>
            <w:r w:rsidRPr="002511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sing 10mm thick flamed grani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les.ti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t in C.M 1:4, 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including cost of </w:t>
            </w:r>
            <w:r>
              <w:rPr>
                <w:rFonts w:ascii="Arial" w:hAnsi="Arial" w:cs="Arial"/>
                <w:sz w:val="24"/>
                <w:szCs w:val="24"/>
              </w:rPr>
              <w:t>materials</w:t>
            </w:r>
            <w:r w:rsidRPr="0025119A">
              <w:rPr>
                <w:rFonts w:ascii="Arial" w:hAnsi="Arial" w:cs="Arial"/>
                <w:sz w:val="24"/>
                <w:szCs w:val="24"/>
              </w:rPr>
              <w:t>, po</w:t>
            </w:r>
            <w:r>
              <w:rPr>
                <w:rFonts w:ascii="Arial" w:hAnsi="Arial" w:cs="Arial"/>
                <w:sz w:val="24"/>
                <w:szCs w:val="24"/>
              </w:rPr>
              <w:t xml:space="preserve">inting, scaffolding 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 etc., complete.</w:t>
            </w:r>
          </w:p>
          <w:p w:rsidR="00C74EF9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ing and fixing best Teak wood doors with fully paneled shutters including cost of fitting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olishing  et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, complete.</w:t>
            </w:r>
          </w:p>
          <w:p w:rsidR="00C74EF9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EF9" w:rsidRPr="0025119A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 xml:space="preserve">Providing Decorativ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cornice 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works</w:t>
            </w:r>
            <w:proofErr w:type="gramEnd"/>
            <w:r w:rsidRPr="0025119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t>Basement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etc., as per design.</w:t>
            </w:r>
          </w:p>
          <w:p w:rsidR="00C74EF9" w:rsidRPr="0025119A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EF9" w:rsidRPr="0025119A" w:rsidRDefault="00C74EF9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>Contingenci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nsultation charges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0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.00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5C9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0.00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.00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.00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200.00</w:t>
            </w: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S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S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S</w:t>
            </w: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EF9" w:rsidRDefault="00C74EF9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075C9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C74EF9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C74EF9" w:rsidRPr="00D11E62">
              <w:rPr>
                <w:rFonts w:ascii="Arial" w:hAnsi="Arial" w:cs="Arial"/>
                <w:b/>
                <w:sz w:val="24"/>
                <w:szCs w:val="24"/>
              </w:rPr>
              <w:t>00.00</w:t>
            </w: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250.00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000</w:t>
            </w:r>
            <w:r w:rsidRPr="00D11E62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D11E62">
              <w:rPr>
                <w:rFonts w:ascii="Arial" w:hAnsi="Arial" w:cs="Arial"/>
                <w:b/>
                <w:sz w:val="24"/>
                <w:szCs w:val="24"/>
              </w:rPr>
              <w:t>000.00</w:t>
            </w: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1E6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40000</w:t>
            </w:r>
            <w:r w:rsidRPr="00D11E62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D11E62">
              <w:rPr>
                <w:rFonts w:ascii="Arial" w:hAnsi="Arial" w:cs="Arial"/>
                <w:b/>
                <w:sz w:val="24"/>
                <w:szCs w:val="24"/>
              </w:rPr>
              <w:t>000.00</w:t>
            </w: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Pr="00D11E62" w:rsidRDefault="003C758B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C74EF9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74EF9" w:rsidRPr="00D11E62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  <w:p w:rsidR="00C74EF9" w:rsidRPr="00D11E62" w:rsidRDefault="00C74EF9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4EF9" w:rsidRDefault="00C74EF9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EF9" w:rsidTr="00DD2BC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EF9" w:rsidRDefault="00C74EF9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4EF9" w:rsidRPr="00A45037" w:rsidRDefault="00C74EF9" w:rsidP="00C74EF9">
      <w:pPr>
        <w:pStyle w:val="Heading3"/>
        <w:ind w:left="5040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</w:t>
      </w:r>
      <w:r w:rsidRPr="00A45037">
        <w:rPr>
          <w:rFonts w:ascii="Arial" w:hAnsi="Arial" w:cs="Arial"/>
        </w:rPr>
        <w:t xml:space="preserve">Total Amount:         Rs. </w:t>
      </w:r>
      <w:r w:rsidR="003C758B">
        <w:rPr>
          <w:rFonts w:ascii="Arial" w:hAnsi="Arial" w:cs="Arial"/>
        </w:rPr>
        <w:t>20</w:t>
      </w:r>
      <w:proofErr w:type="gramStart"/>
      <w:r w:rsidRPr="00A45037">
        <w:rPr>
          <w:rFonts w:ascii="Arial" w:hAnsi="Arial" w:cs="Arial"/>
        </w:rPr>
        <w:t>,00,000.00</w:t>
      </w:r>
      <w:proofErr w:type="gramEnd"/>
    </w:p>
    <w:p w:rsidR="00C74EF9" w:rsidRDefault="005B6D66" w:rsidP="00C74EF9">
      <w:pPr>
        <w:spacing w:line="240" w:lineRule="auto"/>
        <w:rPr>
          <w:rFonts w:ascii="Arial" w:hAnsi="Arial" w:cs="Arial"/>
          <w:sz w:val="24"/>
          <w:szCs w:val="24"/>
        </w:rPr>
      </w:pPr>
      <w:r w:rsidRPr="005B6D66">
        <w:rPr>
          <w:b/>
          <w:noProof/>
          <w:sz w:val="20"/>
        </w:rPr>
        <w:pict>
          <v:line id="_x0000_s1036" style="position:absolute;z-index:251674624" from="-4.5pt,3.15pt" to="459.75pt,3.15pt"/>
        </w:pict>
      </w:r>
    </w:p>
    <w:p w:rsidR="00C74EF9" w:rsidRPr="004A3474" w:rsidRDefault="00C74EF9" w:rsidP="00C74EF9">
      <w:pPr>
        <w:spacing w:line="240" w:lineRule="auto"/>
        <w:rPr>
          <w:rFonts w:ascii="Arial" w:hAnsi="Arial" w:cs="Arial"/>
          <w:sz w:val="24"/>
          <w:szCs w:val="24"/>
        </w:rPr>
      </w:pPr>
      <w:r w:rsidRPr="004A34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3474">
        <w:rPr>
          <w:rFonts w:ascii="Arial" w:hAnsi="Arial" w:cs="Arial"/>
          <w:sz w:val="24"/>
          <w:szCs w:val="24"/>
        </w:rPr>
        <w:t xml:space="preserve">(Rupees </w:t>
      </w:r>
      <w:r w:rsidR="0050157D">
        <w:rPr>
          <w:rFonts w:ascii="Arial" w:hAnsi="Arial" w:cs="Arial"/>
          <w:sz w:val="24"/>
          <w:szCs w:val="24"/>
        </w:rPr>
        <w:t>Twenty</w:t>
      </w:r>
      <w:r w:rsidRPr="004A3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474">
        <w:rPr>
          <w:rFonts w:ascii="Arial" w:hAnsi="Arial" w:cs="Arial"/>
          <w:sz w:val="24"/>
          <w:szCs w:val="24"/>
        </w:rPr>
        <w:t>Lakhs</w:t>
      </w:r>
      <w:proofErr w:type="spellEnd"/>
      <w:r w:rsidRPr="004A3474">
        <w:rPr>
          <w:rFonts w:ascii="Arial" w:hAnsi="Arial" w:cs="Arial"/>
          <w:sz w:val="24"/>
          <w:szCs w:val="24"/>
        </w:rPr>
        <w:t xml:space="preserve"> only.)</w:t>
      </w:r>
      <w:proofErr w:type="gramEnd"/>
      <w:r w:rsidRPr="004A3474">
        <w:rPr>
          <w:rFonts w:ascii="Arial" w:hAnsi="Arial" w:cs="Arial"/>
          <w:sz w:val="24"/>
          <w:szCs w:val="24"/>
        </w:rPr>
        <w:t xml:space="preserve">  </w:t>
      </w:r>
    </w:p>
    <w:p w:rsidR="00C74EF9" w:rsidRDefault="00C74EF9" w:rsidP="00C74EF9">
      <w:pPr>
        <w:spacing w:line="240" w:lineRule="auto"/>
      </w:pPr>
    </w:p>
    <w:p w:rsidR="00C74EF9" w:rsidRDefault="00C74EF9" w:rsidP="003A3ABD">
      <w:pPr>
        <w:spacing w:line="240" w:lineRule="atLeast"/>
        <w:rPr>
          <w:rFonts w:ascii="Arial" w:hAnsi="Arial" w:cs="Arial"/>
          <w:sz w:val="24"/>
          <w:szCs w:val="24"/>
        </w:rPr>
      </w:pPr>
    </w:p>
    <w:p w:rsidR="00C74EF9" w:rsidRDefault="00C74EF9" w:rsidP="003A3ABD">
      <w:pPr>
        <w:spacing w:line="240" w:lineRule="atLeast"/>
        <w:rPr>
          <w:rFonts w:ascii="Arial" w:hAnsi="Arial" w:cs="Arial"/>
          <w:sz w:val="24"/>
          <w:szCs w:val="24"/>
        </w:rPr>
      </w:pPr>
    </w:p>
    <w:p w:rsidR="00C74EF9" w:rsidRDefault="00C74EF9" w:rsidP="003A3ABD">
      <w:pPr>
        <w:spacing w:line="240" w:lineRule="atLeast"/>
        <w:rPr>
          <w:rFonts w:ascii="Arial" w:hAnsi="Arial" w:cs="Arial"/>
          <w:sz w:val="24"/>
          <w:szCs w:val="24"/>
        </w:rPr>
      </w:pPr>
    </w:p>
    <w:p w:rsidR="00C74EF9" w:rsidRDefault="00C74EF9" w:rsidP="003A3ABD">
      <w:pPr>
        <w:spacing w:line="240" w:lineRule="atLeast"/>
        <w:rPr>
          <w:rFonts w:ascii="Arial" w:hAnsi="Arial" w:cs="Arial"/>
          <w:sz w:val="24"/>
          <w:szCs w:val="24"/>
        </w:rPr>
      </w:pPr>
    </w:p>
    <w:p w:rsidR="00C74EF9" w:rsidRDefault="00C74EF9" w:rsidP="003A3ABD">
      <w:pPr>
        <w:spacing w:line="240" w:lineRule="atLeast"/>
        <w:rPr>
          <w:rFonts w:ascii="Arial" w:hAnsi="Arial" w:cs="Arial"/>
          <w:sz w:val="24"/>
          <w:szCs w:val="24"/>
        </w:rPr>
      </w:pPr>
    </w:p>
    <w:p w:rsidR="00C74EF9" w:rsidRPr="000A3770" w:rsidRDefault="00C74EF9" w:rsidP="003A3ABD">
      <w:pPr>
        <w:spacing w:line="240" w:lineRule="atLeast"/>
        <w:rPr>
          <w:rFonts w:ascii="Arial" w:hAnsi="Arial" w:cs="Arial"/>
          <w:sz w:val="24"/>
          <w:szCs w:val="24"/>
        </w:rPr>
      </w:pPr>
    </w:p>
    <w:p w:rsidR="0050157D" w:rsidRPr="0050157D" w:rsidRDefault="0050157D" w:rsidP="0050157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157D">
        <w:rPr>
          <w:rFonts w:ascii="Arial" w:hAnsi="Arial" w:cs="Arial"/>
          <w:sz w:val="24"/>
          <w:szCs w:val="24"/>
        </w:rPr>
        <w:lastRenderedPageBreak/>
        <w:t>-5-</w:t>
      </w:r>
    </w:p>
    <w:p w:rsidR="00DD2BC0" w:rsidRDefault="00DD2BC0" w:rsidP="00DD2BC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the </w:t>
      </w:r>
      <w:proofErr w:type="gramStart"/>
      <w:r>
        <w:rPr>
          <w:rFonts w:ascii="Arial" w:hAnsi="Arial" w:cs="Arial"/>
          <w:b/>
          <w:sz w:val="24"/>
          <w:szCs w:val="24"/>
        </w:rPr>
        <w:t>Work :-</w:t>
      </w:r>
      <w:proofErr w:type="gramEnd"/>
      <w:r>
        <w:rPr>
          <w:rFonts w:ascii="Arial" w:hAnsi="Arial" w:cs="Arial"/>
          <w:sz w:val="24"/>
          <w:szCs w:val="24"/>
        </w:rPr>
        <w:t xml:space="preserve">  Reconstruction of the Sri Brahma and </w:t>
      </w:r>
      <w:proofErr w:type="spellStart"/>
      <w:r>
        <w:rPr>
          <w:rFonts w:ascii="Arial" w:hAnsi="Arial" w:cs="Arial"/>
          <w:sz w:val="24"/>
          <w:szCs w:val="24"/>
        </w:rPr>
        <w:t>Pariv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dir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DD2BC0" w:rsidRDefault="00DD2BC0" w:rsidP="00DD2BC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nthar</w:t>
      </w:r>
      <w:proofErr w:type="spellEnd"/>
      <w:r>
        <w:rPr>
          <w:rFonts w:ascii="Arial" w:hAnsi="Arial" w:cs="Arial"/>
          <w:sz w:val="24"/>
          <w:szCs w:val="24"/>
        </w:rPr>
        <w:t xml:space="preserve"> Village,   Udupi </w:t>
      </w:r>
      <w:proofErr w:type="spellStart"/>
      <w:r>
        <w:rPr>
          <w:rFonts w:ascii="Arial" w:hAnsi="Arial" w:cs="Arial"/>
          <w:sz w:val="24"/>
          <w:szCs w:val="24"/>
        </w:rPr>
        <w:t>Taluk</w:t>
      </w:r>
      <w:proofErr w:type="spellEnd"/>
      <w:r>
        <w:rPr>
          <w:rFonts w:ascii="Arial" w:hAnsi="Arial" w:cs="Arial"/>
          <w:sz w:val="24"/>
          <w:szCs w:val="24"/>
        </w:rPr>
        <w:t xml:space="preserve"> &amp; District.</w:t>
      </w:r>
    </w:p>
    <w:p w:rsidR="00DD2BC0" w:rsidRDefault="00DD2BC0" w:rsidP="00DD2BC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ABSTRACT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  <w:u w:val="single"/>
        </w:rPr>
        <w:t>ESTIMAT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458" w:type="dxa"/>
        <w:tblLayout w:type="fixed"/>
        <w:tblLook w:val="04A0"/>
      </w:tblPr>
      <w:tblGrid>
        <w:gridCol w:w="558"/>
        <w:gridCol w:w="4050"/>
        <w:gridCol w:w="1260"/>
        <w:gridCol w:w="900"/>
        <w:gridCol w:w="1260"/>
        <w:gridCol w:w="1430"/>
      </w:tblGrid>
      <w:tr w:rsidR="00DD2BC0" w:rsidTr="00DD2BC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ef Description  of  Wor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Rs)</w:t>
            </w:r>
          </w:p>
        </w:tc>
      </w:tr>
      <w:tr w:rsidR="00DD2BC0" w:rsidTr="00DD2BC0">
        <w:trPr>
          <w:trHeight w:val="1000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589F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 xml:space="preserve">Earthwork excavation for </w:t>
            </w:r>
            <w:proofErr w:type="gramStart"/>
            <w:r w:rsidRPr="00B6589F">
              <w:rPr>
                <w:rFonts w:ascii="Arial" w:hAnsi="Arial" w:cs="Arial"/>
                <w:sz w:val="24"/>
                <w:szCs w:val="24"/>
              </w:rPr>
              <w:t>foundation  in</w:t>
            </w:r>
            <w:proofErr w:type="gramEnd"/>
            <w:r w:rsidRPr="00B6589F">
              <w:rPr>
                <w:rFonts w:ascii="Arial" w:hAnsi="Arial" w:cs="Arial"/>
                <w:sz w:val="24"/>
                <w:szCs w:val="24"/>
              </w:rPr>
              <w:t xml:space="preserve"> all kind of soils including all lead and lift charges. etc., complete.</w:t>
            </w: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Providing and laying CC bed 1:4:8 for foundation and flooring using 40mm size jelly including curing etc</w:t>
            </w:r>
            <w:proofErr w:type="gramStart"/>
            <w:r w:rsidRPr="00B6589F">
              <w:rPr>
                <w:rFonts w:ascii="Arial" w:hAnsi="Arial" w:cs="Arial"/>
                <w:sz w:val="24"/>
                <w:szCs w:val="24"/>
              </w:rPr>
              <w:t>.,</w:t>
            </w:r>
            <w:proofErr w:type="gramEnd"/>
            <w:r w:rsidRPr="00B6589F">
              <w:rPr>
                <w:rFonts w:ascii="Arial" w:hAnsi="Arial" w:cs="Arial"/>
                <w:sz w:val="24"/>
                <w:szCs w:val="24"/>
              </w:rPr>
              <w:t xml:space="preserve"> complete.</w:t>
            </w: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Providing and constructing granite size stone masonry for Foundation in C.M 1:6,including curing etc.,</w:t>
            </w: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Providing and constructing granite size stone masonry for Basement in C.M 1:6,including curing etc.,</w:t>
            </w: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 xml:space="preserve">Providing cement concrete 1:3:6 for basement including cost of all materials and </w:t>
            </w: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labour</w:t>
            </w:r>
            <w:proofErr w:type="spellEnd"/>
            <w:r w:rsidRPr="00B6589F">
              <w:rPr>
                <w:rFonts w:ascii="Arial" w:hAnsi="Arial" w:cs="Arial"/>
                <w:sz w:val="24"/>
                <w:szCs w:val="24"/>
              </w:rPr>
              <w:t xml:space="preserve"> and curing.</w:t>
            </w: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Earth filling to the basement using new approved earth including consolidation of the earth etc.,</w:t>
            </w: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 xml:space="preserve">Providing and constructing </w:t>
            </w: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laterite</w:t>
            </w:r>
            <w:proofErr w:type="spellEnd"/>
            <w:r w:rsidRPr="00B6589F">
              <w:rPr>
                <w:rFonts w:ascii="Arial" w:hAnsi="Arial" w:cs="Arial"/>
                <w:sz w:val="24"/>
                <w:szCs w:val="24"/>
              </w:rPr>
              <w:t xml:space="preserve"> size stone masonry in CM 1:6, for super structure, including curing, scaffolding etc., complete.</w:t>
            </w: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 xml:space="preserve">Providing Mangalore tiled Roofing over best </w:t>
            </w:r>
            <w:r w:rsidR="00C22803">
              <w:rPr>
                <w:rFonts w:ascii="Arial" w:hAnsi="Arial" w:cs="Arial"/>
                <w:sz w:val="24"/>
                <w:szCs w:val="24"/>
              </w:rPr>
              <w:t>country</w:t>
            </w:r>
            <w:r w:rsidRPr="00B6589F">
              <w:rPr>
                <w:rFonts w:ascii="Arial" w:hAnsi="Arial" w:cs="Arial"/>
                <w:sz w:val="24"/>
                <w:szCs w:val="24"/>
              </w:rPr>
              <w:t xml:space="preserve"> wood Rafters wall plate, </w:t>
            </w: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reepers</w:t>
            </w:r>
            <w:proofErr w:type="spellEnd"/>
            <w:r w:rsidRPr="00B6589F">
              <w:rPr>
                <w:rFonts w:ascii="Arial" w:hAnsi="Arial" w:cs="Arial"/>
                <w:sz w:val="24"/>
                <w:szCs w:val="24"/>
              </w:rPr>
              <w:t xml:space="preserve"> etc including cost of all materials, ridge tiles lime mortar band etc., </w:t>
            </w:r>
            <w:proofErr w:type="gramStart"/>
            <w:r w:rsidRPr="00B6589F">
              <w:rPr>
                <w:rFonts w:ascii="Arial" w:hAnsi="Arial" w:cs="Arial"/>
                <w:sz w:val="24"/>
                <w:szCs w:val="24"/>
              </w:rPr>
              <w:t>complete .</w:t>
            </w:r>
            <w:proofErr w:type="gramEnd"/>
          </w:p>
          <w:p w:rsidR="00DD2BC0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501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ing and fixing best country wood </w:t>
            </w:r>
            <w:r w:rsidR="005A07F1">
              <w:rPr>
                <w:rFonts w:ascii="Arial" w:hAnsi="Arial" w:cs="Arial"/>
                <w:sz w:val="24"/>
                <w:szCs w:val="24"/>
              </w:rPr>
              <w:t xml:space="preserve">designed </w:t>
            </w:r>
            <w:r>
              <w:rPr>
                <w:rFonts w:ascii="Arial" w:hAnsi="Arial" w:cs="Arial"/>
                <w:sz w:val="24"/>
                <w:szCs w:val="24"/>
              </w:rPr>
              <w:t xml:space="preserve">doors with fully paneled shutters including cost of fitting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olishing  et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, complet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1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6589F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6589F">
              <w:rPr>
                <w:rFonts w:ascii="Arial" w:hAnsi="Arial" w:cs="Arial"/>
                <w:sz w:val="24"/>
                <w:szCs w:val="24"/>
              </w:rPr>
              <w:t>0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50157D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</w:t>
            </w:r>
          </w:p>
          <w:p w:rsidR="0050157D" w:rsidRPr="00B6589F" w:rsidRDefault="0050157D" w:rsidP="0050157D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Cumt</w:t>
            </w:r>
            <w:proofErr w:type="spellEnd"/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589F"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205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4457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2807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3281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5017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300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589F">
              <w:rPr>
                <w:rFonts w:ascii="Arial" w:hAnsi="Arial" w:cs="Arial"/>
                <w:sz w:val="24"/>
                <w:szCs w:val="24"/>
              </w:rPr>
              <w:t>3144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6589F">
              <w:rPr>
                <w:rFonts w:ascii="Arial" w:hAnsi="Arial" w:cs="Arial"/>
                <w:sz w:val="24"/>
                <w:szCs w:val="24"/>
              </w:rPr>
              <w:t>00.00</w:t>
            </w:r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58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6589F">
              <w:rPr>
                <w:rFonts w:ascii="Arial" w:hAnsi="Arial" w:cs="Arial"/>
                <w:sz w:val="24"/>
                <w:szCs w:val="24"/>
              </w:rPr>
              <w:t>00.0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7</w:t>
            </w:r>
            <w:r w:rsidRPr="00B6589F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371</w:t>
            </w:r>
            <w:r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649</w:t>
            </w:r>
            <w:r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686</w:t>
            </w:r>
            <w:r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17</w:t>
            </w:r>
            <w:r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B6589F">
              <w:rPr>
                <w:rFonts w:ascii="Arial" w:hAnsi="Arial" w:cs="Arial"/>
                <w:b/>
                <w:sz w:val="24"/>
                <w:szCs w:val="24"/>
              </w:rPr>
              <w:t>00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40</w:t>
            </w:r>
            <w:r w:rsidRPr="00B6589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  <w:r w:rsidRPr="00B6589F">
              <w:rPr>
                <w:rFonts w:ascii="Arial" w:hAnsi="Arial" w:cs="Arial"/>
                <w:b/>
                <w:sz w:val="24"/>
                <w:szCs w:val="24"/>
              </w:rPr>
              <w:t>000.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B6589F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6589F">
              <w:rPr>
                <w:rFonts w:ascii="Arial" w:hAnsi="Arial" w:cs="Arial"/>
                <w:b/>
                <w:sz w:val="24"/>
                <w:szCs w:val="24"/>
              </w:rPr>
              <w:t>000.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D2BC0" w:rsidRDefault="00DD2BC0" w:rsidP="00DD2BC0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DD2BC0" w:rsidRDefault="00DD2BC0" w:rsidP="00DD2BC0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50157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</w:p>
    <w:tbl>
      <w:tblPr>
        <w:tblStyle w:val="TableGrid"/>
        <w:tblW w:w="9458" w:type="dxa"/>
        <w:tblLayout w:type="fixed"/>
        <w:tblLook w:val="04A0"/>
      </w:tblPr>
      <w:tblGrid>
        <w:gridCol w:w="558"/>
        <w:gridCol w:w="4050"/>
        <w:gridCol w:w="1260"/>
        <w:gridCol w:w="900"/>
        <w:gridCol w:w="1260"/>
        <w:gridCol w:w="1430"/>
      </w:tblGrid>
      <w:tr w:rsidR="00DD2BC0" w:rsidTr="00DD2BC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ef Description  of  Wor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Pr="00283155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155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Rs)</w:t>
            </w:r>
          </w:p>
        </w:tc>
      </w:tr>
      <w:tr w:rsidR="00DD2BC0" w:rsidTr="00DD2BC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41E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5A07F1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07F1" w:rsidRPr="00B6589F" w:rsidRDefault="005A07F1" w:rsidP="005A0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ing and fixing best country wood designed windows with wooden grill work including cost of fitting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olishing  et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, complete.</w:t>
            </w:r>
          </w:p>
          <w:p w:rsidR="005A07F1" w:rsidRPr="00B6589F" w:rsidRDefault="005A07F1" w:rsidP="005A0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25119A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>Providing plastering to wall surface in CM 1:6, 20mm thick including scaffolding, curing etc.,</w:t>
            </w:r>
          </w:p>
          <w:p w:rsidR="00DD2BC0" w:rsidRPr="0025119A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5A07F1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 xml:space="preserve">Providing approved quality polished Granite </w:t>
            </w:r>
            <w:r>
              <w:rPr>
                <w:rFonts w:ascii="Arial" w:hAnsi="Arial" w:cs="Arial"/>
                <w:sz w:val="24"/>
                <w:szCs w:val="24"/>
              </w:rPr>
              <w:t>slabs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flooring/skirting, </w:t>
            </w:r>
            <w:r>
              <w:rPr>
                <w:rFonts w:ascii="Arial" w:hAnsi="Arial" w:cs="Arial"/>
                <w:sz w:val="24"/>
                <w:szCs w:val="24"/>
              </w:rPr>
              <w:t>slabs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set in CM 1:4, including curing etc., </w:t>
            </w:r>
          </w:p>
          <w:p w:rsidR="005A07F1" w:rsidRPr="0025119A" w:rsidRDefault="005A07F1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605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 xml:space="preserve">Providing </w:t>
            </w:r>
            <w:r>
              <w:rPr>
                <w:rFonts w:ascii="Arial" w:hAnsi="Arial" w:cs="Arial"/>
                <w:sz w:val="24"/>
                <w:szCs w:val="24"/>
              </w:rPr>
              <w:t xml:space="preserve">granite til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dooing</w:t>
            </w:r>
            <w:proofErr w:type="spellEnd"/>
            <w:r w:rsidRPr="002511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sing 10mm thick flamed grani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les.ti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t in C.M 1:4, 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including cost of </w:t>
            </w:r>
            <w:r>
              <w:rPr>
                <w:rFonts w:ascii="Arial" w:hAnsi="Arial" w:cs="Arial"/>
                <w:sz w:val="24"/>
                <w:szCs w:val="24"/>
              </w:rPr>
              <w:t>materials</w:t>
            </w:r>
            <w:r w:rsidRPr="0025119A">
              <w:rPr>
                <w:rFonts w:ascii="Arial" w:hAnsi="Arial" w:cs="Arial"/>
                <w:sz w:val="24"/>
                <w:szCs w:val="24"/>
              </w:rPr>
              <w:t>, po</w:t>
            </w:r>
            <w:r>
              <w:rPr>
                <w:rFonts w:ascii="Arial" w:hAnsi="Arial" w:cs="Arial"/>
                <w:sz w:val="24"/>
                <w:szCs w:val="24"/>
              </w:rPr>
              <w:t xml:space="preserve">inting, scaffolding 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 etc., complete.</w:t>
            </w:r>
          </w:p>
          <w:p w:rsidR="0060541E" w:rsidRDefault="0060541E" w:rsidP="005A07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25119A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 xml:space="preserve">Providing Decorativ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cornice 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works</w:t>
            </w:r>
            <w:proofErr w:type="gramEnd"/>
            <w:r w:rsidRPr="0025119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t>Basement</w:t>
            </w:r>
            <w:r w:rsidR="005A07F1">
              <w:rPr>
                <w:rFonts w:ascii="Arial" w:hAnsi="Arial" w:cs="Arial"/>
                <w:sz w:val="24"/>
                <w:szCs w:val="24"/>
              </w:rPr>
              <w:t>, art work in wall</w:t>
            </w:r>
            <w:r w:rsidRPr="0025119A">
              <w:rPr>
                <w:rFonts w:ascii="Arial" w:hAnsi="Arial" w:cs="Arial"/>
                <w:sz w:val="24"/>
                <w:szCs w:val="24"/>
              </w:rPr>
              <w:t xml:space="preserve"> etc., as per design.</w:t>
            </w:r>
          </w:p>
          <w:p w:rsidR="00DD2BC0" w:rsidRPr="0025119A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BC0" w:rsidRPr="0025119A" w:rsidRDefault="00DD2BC0" w:rsidP="00DD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19A">
              <w:rPr>
                <w:rFonts w:ascii="Arial" w:hAnsi="Arial" w:cs="Arial"/>
                <w:sz w:val="24"/>
                <w:szCs w:val="24"/>
              </w:rPr>
              <w:t>Contingenci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nsultation charges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5A07F1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D2BC0">
              <w:rPr>
                <w:rFonts w:ascii="Arial" w:hAnsi="Arial" w:cs="Arial"/>
                <w:sz w:val="24"/>
                <w:szCs w:val="24"/>
              </w:rPr>
              <w:t>5.00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5A07F1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DD2BC0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00</w:t>
            </w:r>
          </w:p>
          <w:p w:rsidR="0060541E" w:rsidRDefault="0060541E" w:rsidP="005A07F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5A07F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60541E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mt</w:t>
            </w:r>
            <w:proofErr w:type="spellEnd"/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5A07F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.00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.00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.00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.00</w:t>
            </w: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S</w:t>
            </w: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5A07F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S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C0" w:rsidRDefault="00DD2BC0" w:rsidP="00DD2BC0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D11E62" w:rsidRDefault="005A07F1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D2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D2BC0" w:rsidRPr="00D11E62">
              <w:rPr>
                <w:rFonts w:ascii="Arial" w:hAnsi="Arial" w:cs="Arial"/>
                <w:b/>
                <w:sz w:val="24"/>
                <w:szCs w:val="24"/>
              </w:rPr>
              <w:t>00.00</w:t>
            </w:r>
          </w:p>
          <w:p w:rsidR="00DD2BC0" w:rsidRPr="00D11E62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5A07F1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7</w:t>
            </w:r>
            <w:r w:rsidR="00DD2BC0">
              <w:rPr>
                <w:rFonts w:ascii="Arial" w:hAnsi="Arial" w:cs="Arial"/>
                <w:b/>
                <w:sz w:val="24"/>
                <w:szCs w:val="24"/>
              </w:rPr>
              <w:t>50.00</w:t>
            </w: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D11E62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D11E62" w:rsidRDefault="005A07F1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6</w:t>
            </w:r>
            <w:r w:rsidR="00DD2BC0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DD2BC0" w:rsidRPr="00D11E62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DD2BC0" w:rsidRPr="00D11E62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D11E62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000.00</w:t>
            </w: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41E" w:rsidRDefault="0060541E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D11E62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1E6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075C99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  <w:r w:rsidRPr="00D11E62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DD2BC0" w:rsidRPr="00D11E62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Pr="00D11E62" w:rsidRDefault="00DD2BC0" w:rsidP="00DD2BC0">
            <w:pPr>
              <w:spacing w:line="24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2BC0" w:rsidRDefault="00075C99" w:rsidP="00075C99">
            <w:pPr>
              <w:spacing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5A07F1">
              <w:rPr>
                <w:rFonts w:ascii="Arial" w:hAnsi="Arial" w:cs="Arial"/>
                <w:b/>
                <w:sz w:val="24"/>
                <w:szCs w:val="24"/>
              </w:rPr>
              <w:t>617</w:t>
            </w:r>
            <w:r w:rsidR="00DD2BC0" w:rsidRPr="00D11E62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  <w:tr w:rsidR="00DD2BC0" w:rsidTr="00DD2BC0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BC0" w:rsidRDefault="00DD2BC0" w:rsidP="00DD2BC0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2BC0" w:rsidRPr="00A45037" w:rsidRDefault="00DD2BC0" w:rsidP="00DD2BC0">
      <w:pPr>
        <w:pStyle w:val="Heading3"/>
        <w:ind w:left="5040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</w:t>
      </w:r>
      <w:r w:rsidRPr="00A45037">
        <w:rPr>
          <w:rFonts w:ascii="Arial" w:hAnsi="Arial" w:cs="Arial"/>
        </w:rPr>
        <w:t xml:space="preserve">Total Amount:   </w:t>
      </w:r>
      <w:r w:rsidR="005A07F1">
        <w:rPr>
          <w:rFonts w:ascii="Arial" w:hAnsi="Arial" w:cs="Arial"/>
        </w:rPr>
        <w:t xml:space="preserve"> </w:t>
      </w:r>
      <w:r w:rsidRPr="00A45037">
        <w:rPr>
          <w:rFonts w:ascii="Arial" w:hAnsi="Arial" w:cs="Arial"/>
        </w:rPr>
        <w:t xml:space="preserve">      Rs. </w:t>
      </w:r>
      <w:r w:rsidR="00075C99">
        <w:rPr>
          <w:rFonts w:ascii="Arial" w:hAnsi="Arial" w:cs="Arial"/>
        </w:rPr>
        <w:t>5</w:t>
      </w:r>
      <w:proofErr w:type="gramStart"/>
      <w:r w:rsidR="005A07F1">
        <w:rPr>
          <w:rFonts w:ascii="Arial" w:hAnsi="Arial" w:cs="Arial"/>
        </w:rPr>
        <w:t>,</w:t>
      </w:r>
      <w:r w:rsidR="00075C99">
        <w:rPr>
          <w:rFonts w:ascii="Arial" w:hAnsi="Arial" w:cs="Arial"/>
        </w:rPr>
        <w:t>0</w:t>
      </w:r>
      <w:r w:rsidR="005A07F1">
        <w:rPr>
          <w:rFonts w:ascii="Arial" w:hAnsi="Arial" w:cs="Arial"/>
        </w:rPr>
        <w:t>0</w:t>
      </w:r>
      <w:r w:rsidRPr="00A45037">
        <w:rPr>
          <w:rFonts w:ascii="Arial" w:hAnsi="Arial" w:cs="Arial"/>
        </w:rPr>
        <w:t>,000.00</w:t>
      </w:r>
      <w:proofErr w:type="gramEnd"/>
    </w:p>
    <w:p w:rsidR="00DD2BC0" w:rsidRDefault="005B6D66" w:rsidP="00DD2BC0">
      <w:pPr>
        <w:spacing w:line="240" w:lineRule="auto"/>
        <w:rPr>
          <w:rFonts w:ascii="Arial" w:hAnsi="Arial" w:cs="Arial"/>
          <w:sz w:val="24"/>
          <w:szCs w:val="24"/>
        </w:rPr>
      </w:pPr>
      <w:r w:rsidRPr="005B6D66">
        <w:rPr>
          <w:b/>
          <w:noProof/>
          <w:sz w:val="20"/>
        </w:rPr>
        <w:pict>
          <v:line id="_x0000_s1037" style="position:absolute;z-index:251676672" from="-4.5pt,3.15pt" to="459.75pt,3.15pt"/>
        </w:pict>
      </w:r>
    </w:p>
    <w:p w:rsidR="00DD2BC0" w:rsidRPr="004A3474" w:rsidRDefault="00DD2BC0" w:rsidP="00DD2BC0">
      <w:pPr>
        <w:spacing w:line="240" w:lineRule="auto"/>
        <w:rPr>
          <w:rFonts w:ascii="Arial" w:hAnsi="Arial" w:cs="Arial"/>
          <w:sz w:val="24"/>
          <w:szCs w:val="24"/>
        </w:rPr>
      </w:pPr>
      <w:r w:rsidRPr="004A3474">
        <w:rPr>
          <w:rFonts w:ascii="Arial" w:hAnsi="Arial" w:cs="Arial"/>
          <w:sz w:val="24"/>
          <w:szCs w:val="24"/>
        </w:rPr>
        <w:t xml:space="preserve"> (Rupees </w:t>
      </w:r>
      <w:r w:rsidR="00075C99">
        <w:rPr>
          <w:rFonts w:ascii="Arial" w:hAnsi="Arial" w:cs="Arial"/>
          <w:sz w:val="24"/>
          <w:szCs w:val="24"/>
        </w:rPr>
        <w:t>Five</w:t>
      </w:r>
      <w:r w:rsidRPr="004A347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A3474">
        <w:rPr>
          <w:rFonts w:ascii="Arial" w:hAnsi="Arial" w:cs="Arial"/>
          <w:sz w:val="24"/>
          <w:szCs w:val="24"/>
        </w:rPr>
        <w:t>Lakhs</w:t>
      </w:r>
      <w:proofErr w:type="spellEnd"/>
      <w:r w:rsidR="005A07F1">
        <w:rPr>
          <w:rFonts w:ascii="Arial" w:hAnsi="Arial" w:cs="Arial"/>
          <w:sz w:val="24"/>
          <w:szCs w:val="24"/>
        </w:rPr>
        <w:t xml:space="preserve"> </w:t>
      </w:r>
      <w:r w:rsidR="00075C99">
        <w:rPr>
          <w:rFonts w:ascii="Arial" w:hAnsi="Arial" w:cs="Arial"/>
          <w:sz w:val="24"/>
          <w:szCs w:val="24"/>
        </w:rPr>
        <w:t xml:space="preserve"> </w:t>
      </w:r>
      <w:r w:rsidRPr="004A3474">
        <w:rPr>
          <w:rFonts w:ascii="Arial" w:hAnsi="Arial" w:cs="Arial"/>
          <w:sz w:val="24"/>
          <w:szCs w:val="24"/>
        </w:rPr>
        <w:t>only</w:t>
      </w:r>
      <w:proofErr w:type="gramEnd"/>
      <w:r w:rsidRPr="004A3474">
        <w:rPr>
          <w:rFonts w:ascii="Arial" w:hAnsi="Arial" w:cs="Arial"/>
          <w:sz w:val="24"/>
          <w:szCs w:val="24"/>
        </w:rPr>
        <w:t xml:space="preserve">.)  </w:t>
      </w:r>
    </w:p>
    <w:p w:rsidR="00DD2BC0" w:rsidRDefault="00DD2BC0" w:rsidP="00DD2BC0">
      <w:pPr>
        <w:spacing w:line="240" w:lineRule="auto"/>
      </w:pPr>
    </w:p>
    <w:p w:rsidR="00DD2BC0" w:rsidRDefault="00DD2BC0" w:rsidP="00DD2BC0">
      <w:pPr>
        <w:spacing w:line="240" w:lineRule="atLeast"/>
        <w:rPr>
          <w:rFonts w:ascii="Arial" w:hAnsi="Arial" w:cs="Arial"/>
          <w:sz w:val="24"/>
          <w:szCs w:val="24"/>
        </w:rPr>
      </w:pPr>
    </w:p>
    <w:p w:rsidR="005A07F1" w:rsidRDefault="005A07F1" w:rsidP="00DD2BC0">
      <w:pPr>
        <w:spacing w:line="240" w:lineRule="atLeast"/>
        <w:rPr>
          <w:rFonts w:ascii="Arial" w:hAnsi="Arial" w:cs="Arial"/>
          <w:sz w:val="24"/>
          <w:szCs w:val="24"/>
        </w:rPr>
      </w:pPr>
    </w:p>
    <w:p w:rsidR="005A07F1" w:rsidRDefault="005A07F1" w:rsidP="00DD2BC0">
      <w:pPr>
        <w:spacing w:line="240" w:lineRule="atLeast"/>
        <w:rPr>
          <w:rFonts w:ascii="Arial" w:hAnsi="Arial" w:cs="Arial"/>
          <w:sz w:val="24"/>
          <w:szCs w:val="24"/>
        </w:rPr>
      </w:pPr>
    </w:p>
    <w:p w:rsidR="005A07F1" w:rsidRDefault="005A07F1" w:rsidP="00DD2BC0">
      <w:pPr>
        <w:spacing w:line="240" w:lineRule="atLeast"/>
        <w:rPr>
          <w:rFonts w:ascii="Arial" w:hAnsi="Arial" w:cs="Arial"/>
          <w:sz w:val="24"/>
          <w:szCs w:val="24"/>
        </w:rPr>
      </w:pPr>
    </w:p>
    <w:p w:rsidR="005A07F1" w:rsidRDefault="005A07F1" w:rsidP="00DD2BC0">
      <w:pPr>
        <w:spacing w:line="240" w:lineRule="atLeast"/>
        <w:rPr>
          <w:rFonts w:ascii="Arial" w:hAnsi="Arial" w:cs="Arial"/>
          <w:sz w:val="24"/>
          <w:szCs w:val="24"/>
        </w:rPr>
      </w:pPr>
    </w:p>
    <w:p w:rsidR="005A07F1" w:rsidRDefault="005A07F1" w:rsidP="00DD2BC0">
      <w:pPr>
        <w:spacing w:line="240" w:lineRule="atLeast"/>
        <w:rPr>
          <w:rFonts w:ascii="Arial" w:hAnsi="Arial" w:cs="Arial"/>
          <w:sz w:val="24"/>
          <w:szCs w:val="24"/>
        </w:rPr>
      </w:pPr>
    </w:p>
    <w:p w:rsidR="005A07F1" w:rsidRDefault="005A07F1" w:rsidP="00DD2BC0">
      <w:pPr>
        <w:spacing w:line="240" w:lineRule="atLeast"/>
        <w:rPr>
          <w:rFonts w:ascii="Arial" w:hAnsi="Arial" w:cs="Arial"/>
          <w:sz w:val="24"/>
          <w:szCs w:val="24"/>
        </w:rPr>
      </w:pPr>
    </w:p>
    <w:p w:rsidR="005A07F1" w:rsidRDefault="005A07F1" w:rsidP="00DD2BC0">
      <w:pPr>
        <w:spacing w:line="240" w:lineRule="atLeast"/>
        <w:rPr>
          <w:rFonts w:ascii="Arial" w:hAnsi="Arial" w:cs="Arial"/>
          <w:sz w:val="24"/>
          <w:szCs w:val="24"/>
        </w:rPr>
      </w:pPr>
    </w:p>
    <w:sectPr w:rsidR="005A07F1" w:rsidSect="00BF3AC5">
      <w:pgSz w:w="11907" w:h="16839" w:code="9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7107"/>
    <w:rsid w:val="00007AC8"/>
    <w:rsid w:val="00033596"/>
    <w:rsid w:val="00056D56"/>
    <w:rsid w:val="00075C99"/>
    <w:rsid w:val="00146689"/>
    <w:rsid w:val="0018594C"/>
    <w:rsid w:val="001B0984"/>
    <w:rsid w:val="001E7A89"/>
    <w:rsid w:val="00233C0E"/>
    <w:rsid w:val="0025119A"/>
    <w:rsid w:val="00282125"/>
    <w:rsid w:val="00283155"/>
    <w:rsid w:val="002A06A1"/>
    <w:rsid w:val="002C40C8"/>
    <w:rsid w:val="002F7AC4"/>
    <w:rsid w:val="00310DF1"/>
    <w:rsid w:val="00327D23"/>
    <w:rsid w:val="0036295B"/>
    <w:rsid w:val="003A3ABD"/>
    <w:rsid w:val="003C758B"/>
    <w:rsid w:val="0043150C"/>
    <w:rsid w:val="00454F2C"/>
    <w:rsid w:val="00457ABC"/>
    <w:rsid w:val="00474816"/>
    <w:rsid w:val="004A3474"/>
    <w:rsid w:val="004D0F76"/>
    <w:rsid w:val="0050157D"/>
    <w:rsid w:val="00546106"/>
    <w:rsid w:val="00574465"/>
    <w:rsid w:val="005A07F1"/>
    <w:rsid w:val="005B6D66"/>
    <w:rsid w:val="005F7279"/>
    <w:rsid w:val="0060541E"/>
    <w:rsid w:val="0061447B"/>
    <w:rsid w:val="006263A5"/>
    <w:rsid w:val="00693D06"/>
    <w:rsid w:val="006C3A0F"/>
    <w:rsid w:val="006D28A1"/>
    <w:rsid w:val="00702777"/>
    <w:rsid w:val="007431E2"/>
    <w:rsid w:val="00823AA8"/>
    <w:rsid w:val="0089115D"/>
    <w:rsid w:val="00896370"/>
    <w:rsid w:val="009075D9"/>
    <w:rsid w:val="00911E72"/>
    <w:rsid w:val="00923A08"/>
    <w:rsid w:val="009E79A7"/>
    <w:rsid w:val="009F5955"/>
    <w:rsid w:val="00A07107"/>
    <w:rsid w:val="00A43EF9"/>
    <w:rsid w:val="00A45037"/>
    <w:rsid w:val="00A84901"/>
    <w:rsid w:val="00AC642A"/>
    <w:rsid w:val="00AE7D17"/>
    <w:rsid w:val="00B42AD2"/>
    <w:rsid w:val="00B64879"/>
    <w:rsid w:val="00B6589F"/>
    <w:rsid w:val="00B74F5E"/>
    <w:rsid w:val="00BF3AC5"/>
    <w:rsid w:val="00C22803"/>
    <w:rsid w:val="00C45B46"/>
    <w:rsid w:val="00C74EF9"/>
    <w:rsid w:val="00CA07E3"/>
    <w:rsid w:val="00CB2A4D"/>
    <w:rsid w:val="00D11E62"/>
    <w:rsid w:val="00D37478"/>
    <w:rsid w:val="00D849B0"/>
    <w:rsid w:val="00DA3A51"/>
    <w:rsid w:val="00DD2BC0"/>
    <w:rsid w:val="00DD697D"/>
    <w:rsid w:val="00E04C8E"/>
    <w:rsid w:val="00E333FE"/>
    <w:rsid w:val="00E720D9"/>
    <w:rsid w:val="00E76966"/>
    <w:rsid w:val="00E80141"/>
    <w:rsid w:val="00EA032F"/>
    <w:rsid w:val="00ED4036"/>
    <w:rsid w:val="00F74F42"/>
    <w:rsid w:val="00F8013D"/>
    <w:rsid w:val="00FD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07"/>
  </w:style>
  <w:style w:type="paragraph" w:styleId="Heading1">
    <w:name w:val="heading 1"/>
    <w:basedOn w:val="Normal"/>
    <w:next w:val="Normal"/>
    <w:link w:val="Heading1Char"/>
    <w:uiPriority w:val="9"/>
    <w:qFormat/>
    <w:rsid w:val="00007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071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710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07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07AC8"/>
    <w:pPr>
      <w:spacing w:after="0" w:line="240" w:lineRule="auto"/>
    </w:pPr>
  </w:style>
  <w:style w:type="table" w:customStyle="1" w:styleId="Calendar1">
    <w:name w:val="Calendar 1"/>
    <w:basedOn w:val="TableNormal"/>
    <w:uiPriority w:val="99"/>
    <w:qFormat/>
    <w:rsid w:val="006D28A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Indent">
    <w:name w:val="Body Text Indent"/>
    <w:basedOn w:val="Normal"/>
    <w:link w:val="BodyTextIndentChar"/>
    <w:rsid w:val="009E79A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79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8BDE-06D8-400C-ACBF-BD2068B1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RIKANTH ACHARYA</dc:creator>
  <cp:keywords/>
  <dc:description/>
  <cp:lastModifiedBy>MR.SRIKANTH ACHARYA</cp:lastModifiedBy>
  <cp:revision>4</cp:revision>
  <cp:lastPrinted>2009-11-28T05:34:00Z</cp:lastPrinted>
  <dcterms:created xsi:type="dcterms:W3CDTF">2012-11-10T11:54:00Z</dcterms:created>
  <dcterms:modified xsi:type="dcterms:W3CDTF">2012-11-10T11:55:00Z</dcterms:modified>
</cp:coreProperties>
</file>